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1A6E" w14:textId="77777777" w:rsidR="00BF4B0D" w:rsidRPr="009B3986" w:rsidRDefault="00BF4B0D" w:rsidP="00BF4B0D">
      <w:pPr>
        <w:tabs>
          <w:tab w:val="left" w:pos="0"/>
          <w:tab w:val="left" w:pos="1530"/>
        </w:tabs>
        <w:ind w:hanging="40"/>
        <w:jc w:val="center"/>
      </w:pPr>
      <w:bookmarkStart w:id="0" w:name="_Toc255399132"/>
      <w:r w:rsidRPr="009B3986">
        <w:t xml:space="preserve">ГОСУДАРСТВЕННОЕ АВТОНОМНОЕ ОБРАЗОВАТЕЛЬНОЕ УЧРЕЖДЕНИЕ ВЫСШЕГО ОБРАЗОВАНИЯ </w:t>
      </w:r>
    </w:p>
    <w:p w14:paraId="3112A5DC" w14:textId="77777777" w:rsidR="00BF4B0D" w:rsidRPr="009B3986" w:rsidRDefault="00BF4B0D" w:rsidP="00BF4B0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9B3986">
        <w:rPr>
          <w:b/>
        </w:rPr>
        <w:t xml:space="preserve">«ЛЕНИНГРАДСКИЙ ГОСУДАРСТВЕННЫЙ УНИВЕРСИТЕТ </w:t>
      </w:r>
    </w:p>
    <w:p w14:paraId="3371AFBB" w14:textId="77777777" w:rsidR="00BF4B0D" w:rsidRPr="009B3986" w:rsidRDefault="00BF4B0D" w:rsidP="00BF4B0D">
      <w:pPr>
        <w:tabs>
          <w:tab w:val="left" w:pos="1530"/>
        </w:tabs>
        <w:ind w:hanging="40"/>
        <w:jc w:val="center"/>
      </w:pPr>
      <w:r w:rsidRPr="009B3986">
        <w:rPr>
          <w:b/>
        </w:rPr>
        <w:t>А.С. ПУШКИНА»</w:t>
      </w:r>
    </w:p>
    <w:p w14:paraId="2B6F655D" w14:textId="77777777" w:rsidR="001733BE" w:rsidRPr="009B3986" w:rsidRDefault="001733BE" w:rsidP="001733BE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9B3986">
        <w:rPr>
          <w:rFonts w:eastAsia="Calibri"/>
          <w:sz w:val="28"/>
          <w:lang w:eastAsia="en-US"/>
        </w:rPr>
        <w:t>Кафедра коррекционной педагогики и коррекционной психологии</w:t>
      </w:r>
    </w:p>
    <w:p w14:paraId="6B905EC0" w14:textId="77777777" w:rsidR="00BF4B0D" w:rsidRPr="009B3986" w:rsidRDefault="00BF4B0D" w:rsidP="002D2EA6">
      <w:pPr>
        <w:spacing w:after="200" w:line="276" w:lineRule="auto"/>
        <w:rPr>
          <w:rFonts w:eastAsia="Calibri"/>
          <w:lang w:eastAsia="en-US"/>
        </w:rPr>
      </w:pPr>
    </w:p>
    <w:p w14:paraId="1C8FCDE9" w14:textId="77777777" w:rsidR="001F5402" w:rsidRPr="009B3986" w:rsidRDefault="001F5402" w:rsidP="001F5402">
      <w:pPr>
        <w:tabs>
          <w:tab w:val="left" w:pos="1530"/>
        </w:tabs>
        <w:ind w:firstLine="5630"/>
      </w:pPr>
      <w:r w:rsidRPr="009B3986">
        <w:t>УТВЕРЖДАЮ</w:t>
      </w:r>
    </w:p>
    <w:p w14:paraId="53DB1552" w14:textId="77777777" w:rsidR="001F5402" w:rsidRPr="009B3986" w:rsidRDefault="001F5402" w:rsidP="001F5402">
      <w:pPr>
        <w:tabs>
          <w:tab w:val="left" w:pos="1530"/>
        </w:tabs>
        <w:ind w:firstLine="5630"/>
      </w:pPr>
      <w:r w:rsidRPr="009B3986">
        <w:t>Проректор по учебно-методической</w:t>
      </w:r>
    </w:p>
    <w:p w14:paraId="16CDD50A" w14:textId="77777777" w:rsidR="001F5402" w:rsidRPr="009B3986" w:rsidRDefault="001F5402" w:rsidP="001F5402">
      <w:pPr>
        <w:tabs>
          <w:tab w:val="left" w:pos="1530"/>
        </w:tabs>
        <w:ind w:firstLine="5630"/>
      </w:pPr>
      <w:r w:rsidRPr="009B3986">
        <w:t xml:space="preserve">работе </w:t>
      </w:r>
    </w:p>
    <w:p w14:paraId="7172A9D6" w14:textId="77777777" w:rsidR="001F5402" w:rsidRPr="009B3986" w:rsidRDefault="001F5402" w:rsidP="001F5402">
      <w:pPr>
        <w:tabs>
          <w:tab w:val="left" w:pos="1530"/>
        </w:tabs>
        <w:ind w:firstLine="5630"/>
      </w:pPr>
      <w:r w:rsidRPr="009B3986">
        <w:t>____________ С.Н.</w:t>
      </w:r>
      <w:r w:rsidRPr="009B3986">
        <w:rPr>
          <w:lang w:val="en-US"/>
        </w:rPr>
        <w:t> </w:t>
      </w:r>
      <w:r w:rsidRPr="009B3986">
        <w:t>Большаков</w:t>
      </w:r>
    </w:p>
    <w:p w14:paraId="56EA6257" w14:textId="77777777" w:rsidR="002D2EA6" w:rsidRPr="009B3986" w:rsidRDefault="002D2EA6" w:rsidP="002D2EA6">
      <w:pPr>
        <w:rPr>
          <w:rFonts w:eastAsia="Calibri"/>
          <w:lang w:eastAsia="en-US"/>
        </w:rPr>
      </w:pPr>
    </w:p>
    <w:p w14:paraId="78CB7726" w14:textId="77777777" w:rsidR="002D2EA6" w:rsidRPr="009B3986" w:rsidRDefault="002D2EA6" w:rsidP="002D2EA6">
      <w:pPr>
        <w:rPr>
          <w:rFonts w:eastAsia="Calibri"/>
          <w:lang w:eastAsia="en-US"/>
        </w:rPr>
      </w:pPr>
    </w:p>
    <w:p w14:paraId="30A6DAF3" w14:textId="77777777" w:rsidR="002D2EA6" w:rsidRPr="009B3986" w:rsidRDefault="002D2EA6" w:rsidP="002D2EA6">
      <w:pPr>
        <w:rPr>
          <w:rFonts w:eastAsia="Calibri"/>
          <w:lang w:eastAsia="en-US"/>
        </w:rPr>
      </w:pPr>
    </w:p>
    <w:p w14:paraId="0C2A76B8" w14:textId="77777777" w:rsidR="002D2EA6" w:rsidRPr="009B3986" w:rsidRDefault="002D2EA6" w:rsidP="002D2EA6">
      <w:pPr>
        <w:rPr>
          <w:rFonts w:eastAsia="Calibri"/>
          <w:lang w:eastAsia="en-US"/>
        </w:rPr>
      </w:pPr>
    </w:p>
    <w:p w14:paraId="54192D89" w14:textId="77777777" w:rsidR="002D2EA6" w:rsidRPr="009B3986" w:rsidRDefault="002D2EA6" w:rsidP="00BF4B0D">
      <w:pPr>
        <w:jc w:val="center"/>
        <w:rPr>
          <w:rFonts w:eastAsia="Calibri"/>
          <w:sz w:val="28"/>
          <w:szCs w:val="28"/>
          <w:lang w:eastAsia="en-US"/>
        </w:rPr>
      </w:pPr>
      <w:r w:rsidRPr="009B3986">
        <w:rPr>
          <w:rFonts w:eastAsia="Calibri"/>
          <w:sz w:val="28"/>
          <w:szCs w:val="28"/>
          <w:lang w:eastAsia="en-US"/>
        </w:rPr>
        <w:t>РАБОЧАЯ ПРОГРАММА</w:t>
      </w:r>
    </w:p>
    <w:p w14:paraId="64F4BF8D" w14:textId="77777777" w:rsidR="00D476C7" w:rsidRPr="009B3986" w:rsidRDefault="004D09A0" w:rsidP="00BF4B0D">
      <w:pPr>
        <w:jc w:val="center"/>
        <w:rPr>
          <w:bCs/>
        </w:rPr>
      </w:pPr>
      <w:r w:rsidRPr="009B3986">
        <w:rPr>
          <w:bCs/>
        </w:rPr>
        <w:t xml:space="preserve">практики </w:t>
      </w:r>
    </w:p>
    <w:p w14:paraId="1C657BD0" w14:textId="77777777" w:rsidR="00D476C7" w:rsidRPr="009B3986" w:rsidRDefault="00D476C7" w:rsidP="00D476C7">
      <w:pPr>
        <w:jc w:val="center"/>
        <w:rPr>
          <w:b/>
          <w:bCs/>
        </w:rPr>
      </w:pPr>
    </w:p>
    <w:p w14:paraId="7C4B8A23" w14:textId="77777777" w:rsidR="001E4BDA" w:rsidRPr="009B3986" w:rsidRDefault="00BF6786" w:rsidP="001E4BDA">
      <w:pPr>
        <w:jc w:val="center"/>
        <w:rPr>
          <w:b/>
          <w:bCs/>
          <w:sz w:val="28"/>
        </w:rPr>
      </w:pPr>
      <w:r w:rsidRPr="009B3986">
        <w:rPr>
          <w:b/>
          <w:color w:val="000000"/>
        </w:rPr>
        <w:t>Б2.О.03(П)</w:t>
      </w:r>
      <w:r w:rsidR="00F8633A" w:rsidRPr="009B3986">
        <w:rPr>
          <w:b/>
          <w:color w:val="000000"/>
        </w:rPr>
        <w:t xml:space="preserve"> </w:t>
      </w:r>
      <w:r w:rsidRPr="009B3986">
        <w:rPr>
          <w:b/>
          <w:bCs/>
          <w:sz w:val="28"/>
        </w:rPr>
        <w:t>ПЕДАГОГИЧЕСКАЯ ПРАКТИКА</w:t>
      </w:r>
    </w:p>
    <w:p w14:paraId="78FF6E07" w14:textId="77777777" w:rsidR="00BF6786" w:rsidRPr="009B3986" w:rsidRDefault="00BF6786" w:rsidP="001E4BDA">
      <w:pPr>
        <w:jc w:val="center"/>
        <w:rPr>
          <w:bCs/>
          <w:sz w:val="28"/>
          <w:vertAlign w:val="subscript"/>
        </w:rPr>
      </w:pPr>
    </w:p>
    <w:p w14:paraId="7A2CF28F" w14:textId="77777777" w:rsidR="00BF4B0D" w:rsidRPr="009B3986" w:rsidRDefault="00BF4B0D" w:rsidP="00BF4B0D">
      <w:pPr>
        <w:tabs>
          <w:tab w:val="right" w:leader="underscore" w:pos="8505"/>
        </w:tabs>
        <w:jc w:val="center"/>
      </w:pPr>
      <w:r w:rsidRPr="009B3986">
        <w:t>Направление подготовки</w:t>
      </w:r>
      <w:r w:rsidRPr="009B3986">
        <w:rPr>
          <w:b/>
        </w:rPr>
        <w:t xml:space="preserve"> 44.03.03 Специальное (дефектологическое) образование</w:t>
      </w:r>
    </w:p>
    <w:p w14:paraId="29624712" w14:textId="77777777" w:rsidR="00BF4B0D" w:rsidRPr="009B3986" w:rsidRDefault="00BF4B0D" w:rsidP="00BF4B0D">
      <w:pPr>
        <w:tabs>
          <w:tab w:val="right" w:leader="underscore" w:pos="8505"/>
        </w:tabs>
        <w:jc w:val="center"/>
      </w:pPr>
      <w:r w:rsidRPr="009B3986">
        <w:t xml:space="preserve">Направленность (профиль) </w:t>
      </w:r>
      <w:r w:rsidRPr="009B3986">
        <w:rPr>
          <w:b/>
        </w:rPr>
        <w:t>Дошкольная дефектология</w:t>
      </w:r>
    </w:p>
    <w:p w14:paraId="3A4D3F67" w14:textId="77777777" w:rsidR="00D476C7" w:rsidRPr="009B3986" w:rsidRDefault="00D476C7" w:rsidP="00D476C7">
      <w:pPr>
        <w:ind w:left="1152"/>
        <w:jc w:val="center"/>
        <w:rPr>
          <w:b/>
          <w:bCs/>
          <w:i/>
        </w:rPr>
      </w:pPr>
    </w:p>
    <w:p w14:paraId="433375D0" w14:textId="7306ED08" w:rsidR="00D476C7" w:rsidRPr="009B3986" w:rsidRDefault="008B6D34" w:rsidP="008B6D34">
      <w:pPr>
        <w:ind w:left="1152"/>
        <w:jc w:val="center"/>
        <w:rPr>
          <w:bCs/>
        </w:rPr>
      </w:pPr>
      <w:r w:rsidRPr="008B6D34">
        <w:rPr>
          <w:bCs/>
          <w:sz w:val="28"/>
          <w:szCs w:val="28"/>
        </w:rPr>
        <w:t>(год начала подготовки-2022)</w:t>
      </w:r>
    </w:p>
    <w:p w14:paraId="283B73BF" w14:textId="77777777" w:rsidR="00D476C7" w:rsidRPr="009B3986" w:rsidRDefault="00D476C7" w:rsidP="008B6D34">
      <w:pPr>
        <w:jc w:val="center"/>
        <w:rPr>
          <w:bCs/>
        </w:rPr>
      </w:pPr>
    </w:p>
    <w:p w14:paraId="0BD42F4C" w14:textId="77777777" w:rsidR="00D476C7" w:rsidRPr="009B3986" w:rsidRDefault="00D476C7" w:rsidP="00D476C7">
      <w:pPr>
        <w:jc w:val="center"/>
        <w:rPr>
          <w:bCs/>
        </w:rPr>
      </w:pPr>
    </w:p>
    <w:p w14:paraId="66271FF8" w14:textId="77777777" w:rsidR="00B35257" w:rsidRPr="009B3986" w:rsidRDefault="00B35257" w:rsidP="00D476C7">
      <w:pPr>
        <w:jc w:val="center"/>
        <w:rPr>
          <w:bCs/>
        </w:rPr>
      </w:pPr>
    </w:p>
    <w:p w14:paraId="06025120" w14:textId="77777777" w:rsidR="00D476C7" w:rsidRPr="009B3986" w:rsidRDefault="00D476C7" w:rsidP="00D476C7">
      <w:pPr>
        <w:jc w:val="center"/>
        <w:rPr>
          <w:bCs/>
        </w:rPr>
      </w:pPr>
    </w:p>
    <w:p w14:paraId="21EEFEE9" w14:textId="77777777" w:rsidR="00D476C7" w:rsidRPr="009B3986" w:rsidRDefault="00D476C7" w:rsidP="00D476C7">
      <w:pPr>
        <w:jc w:val="center"/>
        <w:rPr>
          <w:bCs/>
        </w:rPr>
      </w:pPr>
    </w:p>
    <w:p w14:paraId="68B5F2A7" w14:textId="77777777" w:rsidR="001F5402" w:rsidRPr="009B3986" w:rsidRDefault="001F5402" w:rsidP="00D476C7">
      <w:pPr>
        <w:jc w:val="center"/>
        <w:rPr>
          <w:bCs/>
        </w:rPr>
      </w:pPr>
    </w:p>
    <w:p w14:paraId="272AF1D9" w14:textId="77777777" w:rsidR="001F5402" w:rsidRPr="009B3986" w:rsidRDefault="001F5402" w:rsidP="00D476C7">
      <w:pPr>
        <w:jc w:val="center"/>
        <w:rPr>
          <w:bCs/>
        </w:rPr>
      </w:pPr>
    </w:p>
    <w:p w14:paraId="358CCB01" w14:textId="77777777" w:rsidR="001F5402" w:rsidRPr="009B3986" w:rsidRDefault="001F5402" w:rsidP="00D476C7">
      <w:pPr>
        <w:jc w:val="center"/>
        <w:rPr>
          <w:bCs/>
        </w:rPr>
      </w:pPr>
    </w:p>
    <w:p w14:paraId="7554AF8A" w14:textId="77777777" w:rsidR="001F5402" w:rsidRPr="009B3986" w:rsidRDefault="001F5402" w:rsidP="00D476C7">
      <w:pPr>
        <w:jc w:val="center"/>
        <w:rPr>
          <w:bCs/>
        </w:rPr>
      </w:pPr>
    </w:p>
    <w:p w14:paraId="4CDF3A97" w14:textId="77777777" w:rsidR="005823D9" w:rsidRPr="009B3986" w:rsidRDefault="005823D9" w:rsidP="00D476C7">
      <w:pPr>
        <w:jc w:val="center"/>
        <w:rPr>
          <w:bCs/>
        </w:rPr>
      </w:pPr>
    </w:p>
    <w:p w14:paraId="2AD79DA1" w14:textId="77777777" w:rsidR="002D2EA6" w:rsidRPr="009B3986" w:rsidRDefault="002D2EA6" w:rsidP="00D476C7">
      <w:pPr>
        <w:jc w:val="center"/>
        <w:rPr>
          <w:bCs/>
        </w:rPr>
      </w:pPr>
    </w:p>
    <w:p w14:paraId="2CC6FD1C" w14:textId="77777777" w:rsidR="002D2EA6" w:rsidRPr="009B3986" w:rsidRDefault="002D2EA6" w:rsidP="00D476C7">
      <w:pPr>
        <w:jc w:val="center"/>
        <w:rPr>
          <w:bCs/>
        </w:rPr>
      </w:pPr>
    </w:p>
    <w:p w14:paraId="68E8E9EB" w14:textId="77777777" w:rsidR="00BF4B0D" w:rsidRPr="009B3986" w:rsidRDefault="00BF4B0D" w:rsidP="00D476C7">
      <w:pPr>
        <w:jc w:val="center"/>
        <w:rPr>
          <w:bCs/>
        </w:rPr>
      </w:pPr>
    </w:p>
    <w:p w14:paraId="4A62D8E7" w14:textId="77777777" w:rsidR="00BF4B0D" w:rsidRPr="009B3986" w:rsidRDefault="00BF4B0D" w:rsidP="00D476C7">
      <w:pPr>
        <w:jc w:val="center"/>
        <w:rPr>
          <w:bCs/>
        </w:rPr>
      </w:pPr>
    </w:p>
    <w:p w14:paraId="4D27EB69" w14:textId="77777777" w:rsidR="00BF4B0D" w:rsidRPr="009B3986" w:rsidRDefault="00BF4B0D" w:rsidP="00D476C7">
      <w:pPr>
        <w:jc w:val="center"/>
        <w:rPr>
          <w:bCs/>
        </w:rPr>
      </w:pPr>
    </w:p>
    <w:p w14:paraId="0F7EFEA7" w14:textId="77777777" w:rsidR="00BF4B0D" w:rsidRPr="009B3986" w:rsidRDefault="00BF4B0D" w:rsidP="00D476C7">
      <w:pPr>
        <w:jc w:val="center"/>
        <w:rPr>
          <w:bCs/>
        </w:rPr>
      </w:pPr>
    </w:p>
    <w:p w14:paraId="15FC088A" w14:textId="77777777" w:rsidR="005823D9" w:rsidRPr="009B3986" w:rsidRDefault="005823D9" w:rsidP="00D476C7">
      <w:pPr>
        <w:jc w:val="center"/>
        <w:rPr>
          <w:bCs/>
        </w:rPr>
      </w:pPr>
    </w:p>
    <w:p w14:paraId="00E04EA2" w14:textId="77777777" w:rsidR="005823D9" w:rsidRPr="009B3986" w:rsidRDefault="005823D9" w:rsidP="004E03A5">
      <w:pPr>
        <w:rPr>
          <w:bCs/>
        </w:rPr>
      </w:pPr>
    </w:p>
    <w:p w14:paraId="38354EAE" w14:textId="77777777" w:rsidR="00BF4B0D" w:rsidRPr="009B3986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</w:p>
    <w:p w14:paraId="70183B08" w14:textId="77777777" w:rsidR="00BF4B0D" w:rsidRPr="009B3986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  <w:r w:rsidRPr="009B3986">
        <w:t xml:space="preserve">Санкт-Петербург </w:t>
      </w:r>
    </w:p>
    <w:p w14:paraId="6C9D94B2" w14:textId="49155870" w:rsidR="00D476C7" w:rsidRPr="009B3986" w:rsidRDefault="008D0F11" w:rsidP="008F44F3">
      <w:pPr>
        <w:pStyle w:val="txt"/>
        <w:spacing w:before="0" w:beforeAutospacing="0" w:after="0" w:afterAutospacing="0"/>
        <w:ind w:right="-6"/>
        <w:jc w:val="center"/>
      </w:pPr>
      <w:r w:rsidRPr="009B3986">
        <w:t>20</w:t>
      </w:r>
      <w:r w:rsidR="00B0544B">
        <w:t>2</w:t>
      </w:r>
      <w:r w:rsidR="008B6D34">
        <w:t>2</w:t>
      </w:r>
      <w:r w:rsidR="002D2EA6" w:rsidRPr="009B3986">
        <w:rPr>
          <w:sz w:val="28"/>
          <w:szCs w:val="28"/>
        </w:rPr>
        <w:br w:type="page"/>
      </w:r>
      <w:bookmarkEnd w:id="0"/>
    </w:p>
    <w:p w14:paraId="745E54FD" w14:textId="77777777" w:rsidR="00B35257" w:rsidRPr="009B3986" w:rsidRDefault="00B35257" w:rsidP="00B35257">
      <w:pPr>
        <w:widowControl w:val="0"/>
        <w:numPr>
          <w:ilvl w:val="0"/>
          <w:numId w:val="25"/>
        </w:numPr>
        <w:autoSpaceDE w:val="0"/>
        <w:autoSpaceDN w:val="0"/>
        <w:ind w:left="284" w:firstLine="0"/>
        <w:jc w:val="both"/>
        <w:rPr>
          <w:rFonts w:eastAsia="SimSun"/>
          <w:b/>
          <w:lang w:eastAsia="zh-CN"/>
        </w:rPr>
      </w:pPr>
      <w:r w:rsidRPr="009B3986">
        <w:rPr>
          <w:rFonts w:eastAsia="SimSun"/>
          <w:b/>
          <w:lang w:eastAsia="zh-CN"/>
        </w:rPr>
        <w:lastRenderedPageBreak/>
        <w:t>ВИД, СПОСОБ И ФОРМЫ ПРОВЕДЕНИЯ ПРАКТИКИ</w:t>
      </w:r>
    </w:p>
    <w:p w14:paraId="61EF7681" w14:textId="77777777" w:rsidR="001733BE" w:rsidRPr="009B3986" w:rsidRDefault="001733BE" w:rsidP="001733BE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9B3986">
        <w:rPr>
          <w:rFonts w:eastAsia="SimSun"/>
          <w:szCs w:val="28"/>
          <w:u w:val="single"/>
          <w:lang w:eastAsia="zh-CN"/>
        </w:rPr>
        <w:t>Производственная практика, педагогическая практика</w:t>
      </w:r>
      <w:r w:rsidRPr="009B3986">
        <w:rPr>
          <w:rFonts w:eastAsia="SimSun"/>
          <w:szCs w:val="28"/>
          <w:lang w:eastAsia="zh-CN"/>
        </w:rPr>
        <w:t xml:space="preserve"> является компонентом практической подготовки</w:t>
      </w:r>
    </w:p>
    <w:p w14:paraId="3AA211CC" w14:textId="77777777" w:rsidR="001733BE" w:rsidRPr="009B3986" w:rsidRDefault="001733BE" w:rsidP="001733BE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9B3986">
        <w:rPr>
          <w:rFonts w:eastAsia="SimSun"/>
          <w:szCs w:val="28"/>
          <w:u w:val="single"/>
          <w:lang w:eastAsia="zh-CN"/>
        </w:rPr>
        <w:t>Вид практики</w:t>
      </w:r>
      <w:r w:rsidRPr="009B3986">
        <w:rPr>
          <w:rFonts w:eastAsia="SimSun"/>
          <w:szCs w:val="28"/>
          <w:lang w:eastAsia="zh-CN"/>
        </w:rPr>
        <w:t>: производственная практика.</w:t>
      </w:r>
    </w:p>
    <w:p w14:paraId="76919E44" w14:textId="77777777" w:rsidR="001733BE" w:rsidRPr="009B3986" w:rsidRDefault="001733BE" w:rsidP="001733BE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9B3986">
        <w:rPr>
          <w:rFonts w:eastAsia="SimSun"/>
          <w:szCs w:val="28"/>
          <w:u w:val="single"/>
          <w:lang w:eastAsia="zh-CN"/>
        </w:rPr>
        <w:t>Тип производственной практики</w:t>
      </w:r>
      <w:r w:rsidRPr="009B3986">
        <w:rPr>
          <w:rFonts w:eastAsia="SimSun"/>
          <w:szCs w:val="28"/>
          <w:lang w:eastAsia="zh-CN"/>
        </w:rPr>
        <w:t>: педагогическая практика</w:t>
      </w:r>
    </w:p>
    <w:p w14:paraId="4B718AC4" w14:textId="77777777" w:rsidR="001733BE" w:rsidRPr="009B3986" w:rsidRDefault="001733BE" w:rsidP="001733BE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9B3986">
        <w:rPr>
          <w:rFonts w:eastAsia="SimSun"/>
          <w:szCs w:val="28"/>
          <w:u w:val="single"/>
          <w:lang w:eastAsia="zh-CN"/>
        </w:rPr>
        <w:t>Способ проведения практики</w:t>
      </w:r>
      <w:r w:rsidRPr="009B3986">
        <w:rPr>
          <w:rFonts w:eastAsia="SimSun"/>
          <w:szCs w:val="28"/>
          <w:lang w:eastAsia="zh-CN"/>
        </w:rPr>
        <w:t>: стационарная, выездная.</w:t>
      </w:r>
    </w:p>
    <w:p w14:paraId="5DE568FA" w14:textId="77777777" w:rsidR="001733BE" w:rsidRPr="009B3986" w:rsidRDefault="001733BE" w:rsidP="001733BE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9B3986">
        <w:rPr>
          <w:rFonts w:eastAsia="SimSun"/>
          <w:szCs w:val="28"/>
          <w:u w:val="single"/>
          <w:lang w:eastAsia="zh-CN"/>
        </w:rPr>
        <w:t>Форма проведения практики</w:t>
      </w:r>
      <w:r w:rsidRPr="009B3986">
        <w:rPr>
          <w:rFonts w:eastAsia="SimSun"/>
          <w:szCs w:val="28"/>
          <w:lang w:eastAsia="zh-CN"/>
        </w:rPr>
        <w:t>: дискретная.</w:t>
      </w:r>
    </w:p>
    <w:p w14:paraId="44F92E9D" w14:textId="77777777" w:rsidR="001733BE" w:rsidRPr="009B3986" w:rsidRDefault="001733BE" w:rsidP="00D476C7">
      <w:pPr>
        <w:spacing w:line="360" w:lineRule="auto"/>
        <w:jc w:val="both"/>
        <w:rPr>
          <w:b/>
          <w:bCs/>
        </w:rPr>
      </w:pPr>
    </w:p>
    <w:p w14:paraId="267E172D" w14:textId="77777777" w:rsidR="00D476C7" w:rsidRPr="009B3986" w:rsidRDefault="00D476C7" w:rsidP="00CE1B1A">
      <w:pPr>
        <w:pStyle w:val="af9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9B3986">
        <w:rPr>
          <w:rFonts w:ascii="Times New Roman" w:hAnsi="Times New Roman"/>
          <w:b/>
          <w:bCs/>
        </w:rPr>
        <w:t>ПЕРЕЧЕНЬ ПЛАНИРУЕМЫХ РЕ</w:t>
      </w:r>
      <w:r w:rsidR="00B35257" w:rsidRPr="009B3986">
        <w:rPr>
          <w:rFonts w:ascii="Times New Roman" w:hAnsi="Times New Roman"/>
          <w:b/>
          <w:bCs/>
        </w:rPr>
        <w:t>ЗУЛЬТАТОВ ОБУЧЕНИЯ ПРИ ПРОХОЖДЕНИИ ПРАКТИКИ:</w:t>
      </w:r>
    </w:p>
    <w:p w14:paraId="4E4BE087" w14:textId="77777777" w:rsidR="00D476C7" w:rsidRPr="009B3986" w:rsidRDefault="00D476C7" w:rsidP="00D476C7">
      <w:pPr>
        <w:pStyle w:val="a"/>
        <w:numPr>
          <w:ilvl w:val="0"/>
          <w:numId w:val="0"/>
        </w:numPr>
        <w:spacing w:line="360" w:lineRule="auto"/>
      </w:pPr>
      <w:r w:rsidRPr="009B3986">
        <w:t>П</w:t>
      </w:r>
      <w:r w:rsidR="00B35257" w:rsidRPr="009B3986">
        <w:t>роцесс прохождения практики</w:t>
      </w:r>
      <w:r w:rsidRPr="009B3986">
        <w:t xml:space="preserve"> направлен на формирование следующих компетенций:</w:t>
      </w:r>
    </w:p>
    <w:tbl>
      <w:tblPr>
        <w:tblW w:w="9639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30"/>
        <w:gridCol w:w="5516"/>
      </w:tblGrid>
      <w:tr w:rsidR="00F8633A" w:rsidRPr="009B3986" w14:paraId="2F6C5320" w14:textId="77777777" w:rsidTr="00F8633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FF18A50" w14:textId="77777777" w:rsidR="00F8633A" w:rsidRPr="009B3986" w:rsidRDefault="00F8633A" w:rsidP="00D22868">
            <w:pPr>
              <w:pStyle w:val="af8"/>
              <w:rPr>
                <w:i/>
                <w:iCs/>
                <w:color w:val="000000"/>
              </w:rPr>
            </w:pPr>
            <w:r w:rsidRPr="009B3986">
              <w:rPr>
                <w:color w:val="000000"/>
              </w:rPr>
              <w:t>Индекс компетенции</w:t>
            </w:r>
          </w:p>
        </w:tc>
        <w:tc>
          <w:tcPr>
            <w:tcW w:w="3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53EECA" w14:textId="77777777" w:rsidR="00F8633A" w:rsidRPr="009B3986" w:rsidRDefault="00F8633A" w:rsidP="00D22868">
            <w:pPr>
              <w:pStyle w:val="af8"/>
            </w:pPr>
            <w:r w:rsidRPr="009B3986">
              <w:rPr>
                <w:color w:val="000000"/>
              </w:rPr>
              <w:t xml:space="preserve">Содержание компетенции </w:t>
            </w:r>
          </w:p>
          <w:p w14:paraId="2EFC790D" w14:textId="77777777" w:rsidR="00F8633A" w:rsidRPr="009B3986" w:rsidRDefault="00F8633A" w:rsidP="00D22868">
            <w:pPr>
              <w:pStyle w:val="af8"/>
            </w:pPr>
            <w:r w:rsidRPr="009B3986">
              <w:rPr>
                <w:color w:val="000000"/>
              </w:rPr>
              <w:t>(или ее части)</w:t>
            </w:r>
          </w:p>
        </w:tc>
        <w:tc>
          <w:tcPr>
            <w:tcW w:w="551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26BCAE02" w14:textId="77777777" w:rsidR="00F8633A" w:rsidRPr="009B3986" w:rsidRDefault="00F8633A" w:rsidP="00D22868">
            <w:pPr>
              <w:pStyle w:val="af8"/>
            </w:pPr>
            <w:r w:rsidRPr="009B3986">
              <w:t>Индикаторы компетенций (код и содержание)</w:t>
            </w:r>
          </w:p>
        </w:tc>
      </w:tr>
      <w:tr w:rsidR="00F8633A" w:rsidRPr="009B3986" w14:paraId="20803796" w14:textId="77777777" w:rsidTr="00F8633A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69BDC8A4" w14:textId="77777777" w:rsidR="00F8633A" w:rsidRPr="009B3986" w:rsidRDefault="00F8633A" w:rsidP="00D22868">
            <w:r w:rsidRPr="009B3986">
              <w:t>УК-1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0C72980" w14:textId="77777777" w:rsidR="00F8633A" w:rsidRPr="009B3986" w:rsidRDefault="00021207" w:rsidP="00D22868">
            <w:r w:rsidRPr="009B3986"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38FD8E2" w14:textId="77777777" w:rsidR="00F8633A" w:rsidRPr="009B3986" w:rsidRDefault="00021207" w:rsidP="00D22868">
            <w:r w:rsidRPr="009B3986">
              <w:t>ИУК1.1 Анализирует задачу, выделяя этапы ее решения, действия по решению задачи.</w:t>
            </w:r>
          </w:p>
        </w:tc>
      </w:tr>
      <w:tr w:rsidR="00F8633A" w:rsidRPr="009B3986" w14:paraId="6EFE18F5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1E13507" w14:textId="77777777" w:rsidR="00F8633A" w:rsidRPr="009B3986" w:rsidRDefault="00F8633A" w:rsidP="00D22868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7BC4EF1" w14:textId="77777777" w:rsidR="00F8633A" w:rsidRPr="009B3986" w:rsidRDefault="00F8633A" w:rsidP="00D22868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E2D6811" w14:textId="77777777" w:rsidR="00F8633A" w:rsidRPr="009B3986" w:rsidRDefault="00021207" w:rsidP="00D22868">
            <w:r w:rsidRPr="009B3986"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F8633A" w:rsidRPr="009B3986" w14:paraId="4C957F2B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5106578" w14:textId="77777777" w:rsidR="00F8633A" w:rsidRPr="009B3986" w:rsidRDefault="00F8633A" w:rsidP="00D22868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11166D1" w14:textId="77777777" w:rsidR="00F8633A" w:rsidRPr="009B3986" w:rsidRDefault="00F8633A" w:rsidP="00D22868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3A21893" w14:textId="77777777" w:rsidR="00F8633A" w:rsidRPr="009B3986" w:rsidRDefault="00021207" w:rsidP="00D22868">
            <w:r w:rsidRPr="009B3986"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F8633A" w:rsidRPr="009B3986" w14:paraId="53506300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E3C69B4" w14:textId="77777777" w:rsidR="00F8633A" w:rsidRPr="009B3986" w:rsidRDefault="00F8633A" w:rsidP="00D22868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EAFEEB8" w14:textId="77777777" w:rsidR="00F8633A" w:rsidRPr="009B3986" w:rsidRDefault="00F8633A" w:rsidP="00D22868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65B188" w14:textId="77777777" w:rsidR="00021207" w:rsidRPr="009B3986" w:rsidRDefault="00021207" w:rsidP="00021207">
            <w:r w:rsidRPr="009B3986">
              <w:t>ИУК1.4 Грамотно, логично, аргументированно формирует собственные суждения и оценки.</w:t>
            </w:r>
          </w:p>
          <w:p w14:paraId="6E587A15" w14:textId="77777777" w:rsidR="00F8633A" w:rsidRPr="009B3986" w:rsidRDefault="00021207" w:rsidP="00021207">
            <w:r w:rsidRPr="009B3986"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F8633A" w:rsidRPr="009B3986" w14:paraId="32FF464A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F2DC14" w14:textId="77777777" w:rsidR="00F8633A" w:rsidRPr="009B3986" w:rsidRDefault="00F8633A" w:rsidP="00D22868"/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8F1C660" w14:textId="77777777" w:rsidR="00F8633A" w:rsidRPr="009B3986" w:rsidRDefault="00F8633A" w:rsidP="00D22868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E544C48" w14:textId="77777777" w:rsidR="00F8633A" w:rsidRPr="009B3986" w:rsidRDefault="00021207" w:rsidP="00D22868">
            <w:r w:rsidRPr="009B3986">
              <w:t>ИУК1.5 Определяет и оценивает практические последствия возможных решений задачи.</w:t>
            </w:r>
          </w:p>
        </w:tc>
      </w:tr>
      <w:tr w:rsidR="00BF6786" w:rsidRPr="009B3986" w14:paraId="296FC808" w14:textId="77777777" w:rsidTr="00F8633A">
        <w:trPr>
          <w:trHeight w:val="5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6386086" w14:textId="77777777" w:rsidR="00BF6786" w:rsidRPr="009B3986" w:rsidRDefault="00BF6786" w:rsidP="00BF6786">
            <w:pPr>
              <w:pStyle w:val="TableParagraph"/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ОПК-3</w:t>
            </w:r>
          </w:p>
          <w:p w14:paraId="3BDBADC7" w14:textId="77777777" w:rsidR="00BF6786" w:rsidRPr="009B3986" w:rsidRDefault="00BF6786" w:rsidP="00BF6786"/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5A66E80" w14:textId="77777777" w:rsidR="00BF6786" w:rsidRPr="009B3986" w:rsidRDefault="00021207" w:rsidP="00BF6786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EA2215" w14:textId="77777777" w:rsidR="00021207" w:rsidRPr="009B3986" w:rsidRDefault="00021207" w:rsidP="00021207">
            <w:pPr>
              <w:pStyle w:val="TableParagraph"/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ИОПК3.1 Знает: требования ФГОС НОО обучающихся с ОВЗ (в части, касающейся детей с нарушением речи) к организации учебной и воспитательной деятельности; специфику применения форм, методов и средств учебно- воспитательной работы с обучающимися с нарушением речи;</w:t>
            </w:r>
          </w:p>
          <w:p w14:paraId="0D2A4398" w14:textId="77777777" w:rsidR="00BF6786" w:rsidRPr="009B3986" w:rsidRDefault="00021207" w:rsidP="00021207">
            <w:r w:rsidRPr="009B3986">
              <w:t>особенности применения индивидуальных и групповых форм в воспитании и обучении детей с нарушением речи с учетом их образовательных потребностей.</w:t>
            </w:r>
          </w:p>
        </w:tc>
      </w:tr>
      <w:tr w:rsidR="00BF6786" w:rsidRPr="009B3986" w14:paraId="56244EB4" w14:textId="77777777" w:rsidTr="00F8633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0599C05" w14:textId="77777777" w:rsidR="00BF6786" w:rsidRPr="009B3986" w:rsidRDefault="00BF6786" w:rsidP="00BF67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8C33FBC" w14:textId="77777777" w:rsidR="00BF6786" w:rsidRPr="009B3986" w:rsidRDefault="00BF6786" w:rsidP="00BF6786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570F9EC" w14:textId="77777777" w:rsidR="00021207" w:rsidRPr="009B3986" w:rsidRDefault="00021207" w:rsidP="00021207">
            <w:pPr>
              <w:pStyle w:val="TableParagraph"/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ИОПК 3.2 Умеет: взаимодействовать с другими специалистами в рамках психолого-медико-педагогического консилиума;</w:t>
            </w:r>
          </w:p>
          <w:p w14:paraId="5A30986B" w14:textId="77777777" w:rsidR="00021207" w:rsidRPr="009B3986" w:rsidRDefault="00021207" w:rsidP="00021207">
            <w:pPr>
              <w:pStyle w:val="TableParagraph"/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применять разные формы, методы и средства организации учебно-воспитательной работы с обучающимися с нарушением речи с учетом индивидуальных и типологических особенностей их развития;</w:t>
            </w:r>
          </w:p>
          <w:p w14:paraId="155417DE" w14:textId="77777777" w:rsidR="00BF6786" w:rsidRPr="009B3986" w:rsidRDefault="00021207" w:rsidP="00021207">
            <w:r w:rsidRPr="009B3986">
              <w:t xml:space="preserve">дифференцированно применять психолого-педагогические технологии (в том числе </w:t>
            </w:r>
            <w:r w:rsidRPr="009B3986">
              <w:lastRenderedPageBreak/>
              <w:t>инклюзивные) в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BF6786" w:rsidRPr="009B3986" w14:paraId="7E5C690C" w14:textId="77777777" w:rsidTr="00F8633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9EC2BED" w14:textId="77777777" w:rsidR="00BF6786" w:rsidRPr="009B3986" w:rsidRDefault="00BF6786" w:rsidP="00BF67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45E0974" w14:textId="77777777" w:rsidR="00BF6786" w:rsidRPr="009B3986" w:rsidRDefault="00BF6786" w:rsidP="00BF6786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69D5F44" w14:textId="77777777" w:rsidR="00BF6786" w:rsidRPr="009B3986" w:rsidRDefault="00021207" w:rsidP="00BF6786">
            <w:r w:rsidRPr="009B3986">
              <w:t>ИОПК3.3 Владеет: методами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021207" w:rsidRPr="009B3986" w14:paraId="653C16F7" w14:textId="77777777" w:rsidTr="00F8633A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A36FE26" w14:textId="77777777" w:rsidR="00021207" w:rsidRPr="009B3986" w:rsidRDefault="00021207" w:rsidP="00021207">
            <w:pPr>
              <w:pStyle w:val="TableParagraph"/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ОПК-9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AC0DD55" w14:textId="77777777" w:rsidR="00021207" w:rsidRPr="009B3986" w:rsidRDefault="00021207" w:rsidP="00021207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3F7E471" w14:textId="77777777" w:rsidR="00021207" w:rsidRPr="009B3986" w:rsidRDefault="00021207" w:rsidP="00021207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ИОПК 9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      </w:r>
          </w:p>
          <w:p w14:paraId="58037F5E" w14:textId="77777777" w:rsidR="00021207" w:rsidRPr="009B3986" w:rsidRDefault="00021207" w:rsidP="00021207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;</w:t>
            </w:r>
          </w:p>
          <w:p w14:paraId="193A1B75" w14:textId="77777777" w:rsidR="00021207" w:rsidRPr="009B3986" w:rsidRDefault="00021207" w:rsidP="00021207">
            <w:r w:rsidRPr="009B3986">
              <w:t>пути достижения образовательных результатов в области ИКТ.</w:t>
            </w:r>
          </w:p>
        </w:tc>
      </w:tr>
      <w:tr w:rsidR="00021207" w:rsidRPr="009B3986" w14:paraId="1F864469" w14:textId="77777777" w:rsidTr="007C0189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D49FC2A" w14:textId="77777777" w:rsidR="00021207" w:rsidRPr="009B3986" w:rsidRDefault="00021207" w:rsidP="000212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A5BA975" w14:textId="77777777" w:rsidR="00021207" w:rsidRPr="009B3986" w:rsidRDefault="00021207" w:rsidP="00021207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80AAF3" w14:textId="77777777" w:rsidR="00021207" w:rsidRPr="009B3986" w:rsidRDefault="00021207" w:rsidP="00021207">
            <w:pPr>
              <w:pStyle w:val="TableParagraph"/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ИОПК 9.2 Умеет: классифицировать образовательные системы и образовательные технологии;</w:t>
            </w:r>
          </w:p>
          <w:p w14:paraId="782ADDA7" w14:textId="77777777" w:rsidR="00021207" w:rsidRPr="009B3986" w:rsidRDefault="00021207" w:rsidP="00021207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разрабатывать и применять отдельные компоненты основных и дополнительных образовательных программ в реальной и виртуальной образовательной среде.</w:t>
            </w:r>
          </w:p>
        </w:tc>
      </w:tr>
      <w:tr w:rsidR="00021207" w:rsidRPr="009B3986" w14:paraId="077AD3BC" w14:textId="77777777" w:rsidTr="00DE0F9E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CFB239E" w14:textId="77777777" w:rsidR="00021207" w:rsidRPr="009B3986" w:rsidRDefault="00021207" w:rsidP="000212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9925C6F" w14:textId="77777777" w:rsidR="00021207" w:rsidRPr="009B3986" w:rsidRDefault="00021207" w:rsidP="00021207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F0E7DE" w14:textId="77777777" w:rsidR="00021207" w:rsidRPr="009B3986" w:rsidRDefault="00021207" w:rsidP="00021207">
            <w:pPr>
              <w:pStyle w:val="TableParagraph"/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ИОПК 9.3 Владеет: разработкой и реализацией программ учебных дисциплин в рамках основной общеобразовательной программы;</w:t>
            </w:r>
          </w:p>
          <w:p w14:paraId="4AFBE572" w14:textId="77777777" w:rsidR="00021207" w:rsidRPr="009B3986" w:rsidRDefault="00021207" w:rsidP="00021207">
            <w:pPr>
              <w:pStyle w:val="TableParagraph"/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формированием навыков, связанных с информационно-коммуникационными технологиями;</w:t>
            </w:r>
          </w:p>
          <w:p w14:paraId="3C9E304A" w14:textId="77777777" w:rsidR="00021207" w:rsidRPr="009B3986" w:rsidRDefault="00021207" w:rsidP="00021207">
            <w:pPr>
              <w:pStyle w:val="TableParagraph"/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 xml:space="preserve">действиями (навыками) ИКТ -компетентностями: </w:t>
            </w:r>
          </w:p>
          <w:p w14:paraId="1BAF539D" w14:textId="77777777" w:rsidR="00021207" w:rsidRPr="009B3986" w:rsidRDefault="00021207" w:rsidP="0002120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B3986">
              <w:rPr>
                <w:sz w:val="24"/>
                <w:szCs w:val="24"/>
              </w:rPr>
              <w:t>общепользовательская</w:t>
            </w:r>
            <w:proofErr w:type="spellEnd"/>
            <w:r w:rsidRPr="009B3986">
              <w:rPr>
                <w:sz w:val="24"/>
                <w:szCs w:val="24"/>
              </w:rPr>
              <w:t xml:space="preserve"> ИКТ-компетентность;</w:t>
            </w:r>
          </w:p>
          <w:p w14:paraId="30276183" w14:textId="77777777" w:rsidR="00021207" w:rsidRPr="009B3986" w:rsidRDefault="00021207" w:rsidP="00021207">
            <w:pPr>
              <w:pStyle w:val="TableParagraph"/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общепедагогическая ИКТ-компетентность;</w:t>
            </w:r>
          </w:p>
          <w:p w14:paraId="71D4B042" w14:textId="77777777" w:rsidR="00021207" w:rsidRPr="009B3986" w:rsidRDefault="00021207" w:rsidP="00021207">
            <w:pPr>
              <w:pStyle w:val="TableParagraph"/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.</w:t>
            </w:r>
          </w:p>
        </w:tc>
      </w:tr>
      <w:tr w:rsidR="00BF6786" w:rsidRPr="009B3986" w14:paraId="48B57DBE" w14:textId="77777777" w:rsidTr="00F8633A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E197B3D" w14:textId="77777777" w:rsidR="00BF6786" w:rsidRPr="009B3986" w:rsidRDefault="00BF6786" w:rsidP="00BF6786">
            <w:r w:rsidRPr="009B3986">
              <w:t>ПК-3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2997F86" w14:textId="77777777" w:rsidR="00021207" w:rsidRPr="009B3986" w:rsidRDefault="00021207" w:rsidP="00021207">
            <w:pPr>
              <w:pStyle w:val="TableParagraph"/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14:paraId="55BDD92C" w14:textId="77777777" w:rsidR="00BF6786" w:rsidRPr="009B3986" w:rsidRDefault="00021207" w:rsidP="00021207">
            <w:r w:rsidRPr="009B3986"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414E3E" w14:textId="77777777" w:rsidR="00021207" w:rsidRPr="009B3986" w:rsidRDefault="00021207" w:rsidP="00021207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ИПК3.1 Знает: особенности психофизического и возрастного развития, особые образовательные потребности разных групп обучающихся с нарушением речи;</w:t>
            </w:r>
          </w:p>
          <w:p w14:paraId="37638886" w14:textId="77777777" w:rsidR="00021207" w:rsidRPr="009B3986" w:rsidRDefault="00021207" w:rsidP="00021207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14:paraId="00795B05" w14:textId="77777777" w:rsidR="00021207" w:rsidRPr="009B3986" w:rsidRDefault="00021207" w:rsidP="00021207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14:paraId="4AA5763A" w14:textId="77777777" w:rsidR="00BF6786" w:rsidRPr="009B3986" w:rsidRDefault="00021207" w:rsidP="00021207">
            <w:r w:rsidRPr="009B3986">
              <w:t>современные методики и технологии, используемые в коррекционно-развивающем процессе</w:t>
            </w:r>
          </w:p>
        </w:tc>
      </w:tr>
      <w:tr w:rsidR="00BF6786" w:rsidRPr="009B3986" w14:paraId="276AA00E" w14:textId="77777777" w:rsidTr="00F8633A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5A5ABD3" w14:textId="77777777" w:rsidR="00BF6786" w:rsidRPr="009B3986" w:rsidRDefault="00BF6786" w:rsidP="00BF67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FBDBAA1" w14:textId="77777777" w:rsidR="00BF6786" w:rsidRPr="009B3986" w:rsidRDefault="00BF6786" w:rsidP="00BF67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CADB1CA" w14:textId="77777777" w:rsidR="00021207" w:rsidRPr="009B3986" w:rsidRDefault="00021207" w:rsidP="00021207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ИПК3.2</w:t>
            </w:r>
            <w:r w:rsidRPr="009B3986">
              <w:rPr>
                <w:sz w:val="24"/>
                <w:szCs w:val="24"/>
              </w:rPr>
              <w:tab/>
              <w:t>Умеет: обеспечивать условия реализации дифференцированного подхода</w:t>
            </w:r>
          </w:p>
          <w:p w14:paraId="0E8A839A" w14:textId="77777777" w:rsidR="00021207" w:rsidRPr="009B3986" w:rsidRDefault="00021207" w:rsidP="00021207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lastRenderedPageBreak/>
              <w:t>в коррекционно-развивающем процессе с участием обучающихся с нарушением речи;</w:t>
            </w:r>
          </w:p>
          <w:p w14:paraId="72E77007" w14:textId="77777777" w:rsidR="00021207" w:rsidRPr="009B3986" w:rsidRDefault="00021207" w:rsidP="00021207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отбирать и</w:t>
            </w:r>
            <w:r w:rsidRPr="009B3986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необходимые для осуществления коррекционно-развивающего процесса, с учетом особых образовательных потребностей обучающихся с нарушением речи;</w:t>
            </w:r>
          </w:p>
          <w:p w14:paraId="33C1A884" w14:textId="77777777" w:rsidR="00BF6786" w:rsidRPr="009B3986" w:rsidRDefault="00021207" w:rsidP="00021207">
            <w:r w:rsidRPr="009B3986">
              <w:t>применять разные формы и способы реализации дифференцированного подхода.</w:t>
            </w:r>
          </w:p>
        </w:tc>
      </w:tr>
      <w:tr w:rsidR="00BF6786" w:rsidRPr="009B3986" w14:paraId="291FF8FF" w14:textId="77777777" w:rsidTr="00F8633A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8AF33B" w14:textId="77777777" w:rsidR="00BF6786" w:rsidRPr="009B3986" w:rsidRDefault="00BF6786" w:rsidP="00BF67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DA1F67A" w14:textId="77777777" w:rsidR="00BF6786" w:rsidRPr="009B3986" w:rsidRDefault="00BF6786" w:rsidP="00BF67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796A35" w14:textId="77777777" w:rsidR="00021207" w:rsidRPr="009B3986" w:rsidRDefault="00021207" w:rsidP="00021207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ИПК3.3 Владеет: методами создания условий реализации дифференцированного</w:t>
            </w:r>
          </w:p>
          <w:p w14:paraId="01EC3C77" w14:textId="77777777" w:rsidR="00021207" w:rsidRPr="009B3986" w:rsidRDefault="00021207" w:rsidP="00021207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 xml:space="preserve"> подхода в коррекционно-развивающем процессе с участием обучающихся с ОВЗ;</w:t>
            </w:r>
          </w:p>
          <w:p w14:paraId="5ED84019" w14:textId="77777777" w:rsidR="00BF6786" w:rsidRPr="009B3986" w:rsidRDefault="00021207" w:rsidP="00021207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F8633A" w:rsidRPr="009B3986" w14:paraId="6AE1A779" w14:textId="77777777" w:rsidTr="00F8633A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AA0070F" w14:textId="77777777" w:rsidR="00F8633A" w:rsidRPr="009B3986" w:rsidRDefault="00F8633A" w:rsidP="00D22868">
            <w:pPr>
              <w:pStyle w:val="TableParagraph"/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ПК-5</w:t>
            </w:r>
          </w:p>
          <w:p w14:paraId="783B9BAB" w14:textId="77777777" w:rsidR="00F8633A" w:rsidRPr="009B3986" w:rsidRDefault="00F8633A" w:rsidP="00D22868"/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1CFEB6E" w14:textId="77777777" w:rsidR="00F8633A" w:rsidRPr="009B3986" w:rsidRDefault="00021207" w:rsidP="00D22868">
            <w:pPr>
              <w:pStyle w:val="TableParagraph"/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B3986">
              <w:rPr>
                <w:sz w:val="24"/>
                <w:szCs w:val="24"/>
              </w:rPr>
              <w:t>коррекционо</w:t>
            </w:r>
            <w:proofErr w:type="spellEnd"/>
            <w:r w:rsidRPr="009B3986">
              <w:rPr>
                <w:sz w:val="24"/>
                <w:szCs w:val="24"/>
              </w:rPr>
              <w:t>-развивающего процессов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0879BA0" w14:textId="77777777" w:rsidR="00021207" w:rsidRPr="009B3986" w:rsidRDefault="00021207" w:rsidP="00021207">
            <w:pPr>
              <w:pStyle w:val="TableParagraph"/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ИПК5.1 Знает: методологию психолого-педагогического исследования в области сурдопедагогики;</w:t>
            </w:r>
          </w:p>
          <w:p w14:paraId="2D6A1999" w14:textId="77777777" w:rsidR="00021207" w:rsidRPr="009B3986" w:rsidRDefault="00021207" w:rsidP="00021207">
            <w:pPr>
              <w:pStyle w:val="TableParagraph"/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14:paraId="5A64DF91" w14:textId="77777777" w:rsidR="00F8633A" w:rsidRPr="009B3986" w:rsidRDefault="00021207" w:rsidP="00021207">
            <w:r w:rsidRPr="009B3986">
              <w:t>требования к написанию и оформлению научных текстов.</w:t>
            </w:r>
          </w:p>
        </w:tc>
      </w:tr>
      <w:tr w:rsidR="00F8633A" w:rsidRPr="009B3986" w14:paraId="360544D8" w14:textId="77777777" w:rsidTr="00F8633A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DE2B913" w14:textId="77777777" w:rsidR="00F8633A" w:rsidRPr="009B3986" w:rsidRDefault="00F8633A" w:rsidP="00D22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DE3124D" w14:textId="77777777" w:rsidR="00F8633A" w:rsidRPr="009B3986" w:rsidRDefault="00F8633A" w:rsidP="00D22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41EC4F" w14:textId="77777777" w:rsidR="00021207" w:rsidRPr="009B3986" w:rsidRDefault="00021207" w:rsidP="00021207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ИПК5.2 Умеет: определять научную проблему в рамках темы квалификационной работы;</w:t>
            </w:r>
          </w:p>
          <w:p w14:paraId="2B1398D3" w14:textId="77777777" w:rsidR="00021207" w:rsidRPr="009B3986" w:rsidRDefault="00021207" w:rsidP="00021207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Определять методы теоретического и экспериментального исследования научной проблемы;</w:t>
            </w:r>
          </w:p>
          <w:p w14:paraId="29DA8F86" w14:textId="77777777" w:rsidR="00021207" w:rsidRPr="009B3986" w:rsidRDefault="00021207" w:rsidP="00021207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планировать и</w:t>
            </w:r>
            <w:r w:rsidRPr="009B3986">
              <w:rPr>
                <w:sz w:val="24"/>
                <w:szCs w:val="24"/>
              </w:rPr>
              <w:tab/>
              <w:t>проводить экспериментальное исследование;</w:t>
            </w:r>
          </w:p>
          <w:p w14:paraId="40C0DC59" w14:textId="77777777" w:rsidR="00021207" w:rsidRPr="009B3986" w:rsidRDefault="00021207" w:rsidP="00021207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14:paraId="41D225E9" w14:textId="77777777" w:rsidR="00F8633A" w:rsidRPr="009B3986" w:rsidRDefault="00021207" w:rsidP="00021207">
            <w:r w:rsidRPr="009B3986"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 создавать и оформлять научный текст.</w:t>
            </w:r>
          </w:p>
        </w:tc>
      </w:tr>
      <w:tr w:rsidR="00F8633A" w:rsidRPr="009B3986" w14:paraId="6120A272" w14:textId="77777777" w:rsidTr="00021207">
        <w:trPr>
          <w:trHeight w:val="219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32EED36" w14:textId="77777777" w:rsidR="00F8633A" w:rsidRPr="009B3986" w:rsidRDefault="00F8633A" w:rsidP="00D22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A4EE2D2" w14:textId="77777777" w:rsidR="00F8633A" w:rsidRPr="009B3986" w:rsidRDefault="00F8633A" w:rsidP="00D22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F606097" w14:textId="77777777" w:rsidR="00021207" w:rsidRPr="009B3986" w:rsidRDefault="00021207" w:rsidP="00021207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ИПК5.3 Владеет: начальными навыками теоретического и экспериментального исследования научной проблемы;</w:t>
            </w:r>
          </w:p>
          <w:p w14:paraId="2F666A95" w14:textId="77777777" w:rsidR="00021207" w:rsidRPr="009B3986" w:rsidRDefault="00021207" w:rsidP="00021207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14:paraId="071394FF" w14:textId="77777777" w:rsidR="00021207" w:rsidRPr="009B3986" w:rsidRDefault="00021207" w:rsidP="00021207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14:paraId="1547BD53" w14:textId="77777777" w:rsidR="00021207" w:rsidRPr="009B3986" w:rsidRDefault="00021207" w:rsidP="00021207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14:paraId="7C36E5F3" w14:textId="77777777" w:rsidR="00F8633A" w:rsidRPr="009B3986" w:rsidRDefault="00021207" w:rsidP="00021207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B3986">
              <w:rPr>
                <w:sz w:val="24"/>
                <w:szCs w:val="24"/>
              </w:rPr>
              <w:t>данных.</w:t>
            </w:r>
          </w:p>
        </w:tc>
      </w:tr>
    </w:tbl>
    <w:p w14:paraId="3C04E354" w14:textId="77777777" w:rsidR="00D476C7" w:rsidRPr="009B3986" w:rsidRDefault="00D476C7" w:rsidP="00D476C7">
      <w:pPr>
        <w:rPr>
          <w:b/>
          <w:bCs/>
        </w:rPr>
      </w:pPr>
    </w:p>
    <w:p w14:paraId="2291E748" w14:textId="77777777" w:rsidR="00D476C7" w:rsidRPr="009B3986" w:rsidRDefault="00B35257" w:rsidP="00D476C7">
      <w:r w:rsidRPr="009B3986">
        <w:rPr>
          <w:b/>
          <w:bCs/>
        </w:rPr>
        <w:t>3</w:t>
      </w:r>
      <w:r w:rsidR="00D476C7" w:rsidRPr="009B3986">
        <w:rPr>
          <w:b/>
          <w:bCs/>
        </w:rPr>
        <w:t xml:space="preserve">. </w:t>
      </w:r>
      <w:r w:rsidRPr="009B3986">
        <w:rPr>
          <w:b/>
          <w:bCs/>
          <w:caps/>
        </w:rPr>
        <w:t>Место ПРАКТИКИ</w:t>
      </w:r>
      <w:r w:rsidR="00D476C7" w:rsidRPr="009B3986">
        <w:rPr>
          <w:b/>
          <w:bCs/>
          <w:caps/>
        </w:rPr>
        <w:t xml:space="preserve"> в структуре ОП</w:t>
      </w:r>
      <w:r w:rsidR="00D476C7" w:rsidRPr="009B3986">
        <w:rPr>
          <w:b/>
          <w:bCs/>
        </w:rPr>
        <w:t>:</w:t>
      </w:r>
    </w:p>
    <w:p w14:paraId="52627FDC" w14:textId="77777777" w:rsidR="008F44F3" w:rsidRPr="009B3986" w:rsidRDefault="00C732B8" w:rsidP="008F44F3">
      <w:pPr>
        <w:pStyle w:val="western"/>
        <w:shd w:val="clear" w:color="auto" w:fill="auto"/>
        <w:spacing w:line="240" w:lineRule="auto"/>
        <w:ind w:left="360"/>
        <w:jc w:val="both"/>
        <w:rPr>
          <w:sz w:val="24"/>
          <w:szCs w:val="24"/>
        </w:rPr>
      </w:pPr>
      <w:r w:rsidRPr="009B3986">
        <w:rPr>
          <w:bCs/>
          <w:color w:val="auto"/>
          <w:sz w:val="24"/>
          <w:szCs w:val="24"/>
          <w:u w:val="single"/>
        </w:rPr>
        <w:t xml:space="preserve">Цель </w:t>
      </w:r>
      <w:r w:rsidRPr="009B3986">
        <w:rPr>
          <w:iCs/>
          <w:color w:val="000000" w:themeColor="text1"/>
          <w:sz w:val="24"/>
          <w:szCs w:val="24"/>
          <w:u w:val="single"/>
        </w:rPr>
        <w:t>практики</w:t>
      </w:r>
      <w:r w:rsidRPr="009B3986">
        <w:rPr>
          <w:color w:val="auto"/>
          <w:sz w:val="24"/>
          <w:szCs w:val="24"/>
          <w:u w:val="single"/>
        </w:rPr>
        <w:t>:</w:t>
      </w:r>
      <w:r w:rsidRPr="009B3986">
        <w:rPr>
          <w:color w:val="auto"/>
          <w:sz w:val="24"/>
          <w:szCs w:val="24"/>
        </w:rPr>
        <w:t xml:space="preserve"> </w:t>
      </w:r>
      <w:r w:rsidR="005D64FA" w:rsidRPr="009B3986">
        <w:rPr>
          <w:color w:val="auto"/>
          <w:sz w:val="24"/>
          <w:szCs w:val="24"/>
        </w:rPr>
        <w:t>п</w:t>
      </w:r>
      <w:r w:rsidR="005D64FA" w:rsidRPr="009B3986">
        <w:rPr>
          <w:sz w:val="24"/>
          <w:szCs w:val="24"/>
        </w:rPr>
        <w:t>роведение констатирующего эксперимента.</w:t>
      </w:r>
    </w:p>
    <w:p w14:paraId="27CFF86F" w14:textId="77777777" w:rsidR="00C732B8" w:rsidRPr="009B3986" w:rsidRDefault="00C732B8" w:rsidP="00C732B8">
      <w:pPr>
        <w:ind w:left="360"/>
        <w:jc w:val="both"/>
      </w:pPr>
      <w:r w:rsidRPr="009B3986">
        <w:rPr>
          <w:bCs/>
          <w:u w:val="single"/>
        </w:rPr>
        <w:t xml:space="preserve">Задачи </w:t>
      </w:r>
      <w:r w:rsidRPr="009B3986">
        <w:rPr>
          <w:iCs/>
          <w:color w:val="000000" w:themeColor="text1"/>
          <w:u w:val="single"/>
        </w:rPr>
        <w:t>практики</w:t>
      </w:r>
      <w:r w:rsidRPr="009B3986">
        <w:rPr>
          <w:u w:val="single"/>
        </w:rPr>
        <w:t>:</w:t>
      </w:r>
    </w:p>
    <w:p w14:paraId="707A882C" w14:textId="77777777" w:rsidR="00C732B8" w:rsidRPr="009B3986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B3986">
        <w:rPr>
          <w:rFonts w:ascii="Times New Roman" w:hAnsi="Times New Roman"/>
          <w:sz w:val="24"/>
          <w:szCs w:val="24"/>
        </w:rPr>
        <w:t>п</w:t>
      </w:r>
      <w:r w:rsidR="00F8633A" w:rsidRPr="009B3986">
        <w:rPr>
          <w:rFonts w:ascii="Times New Roman" w:hAnsi="Times New Roman"/>
          <w:sz w:val="24"/>
          <w:szCs w:val="24"/>
        </w:rPr>
        <w:t xml:space="preserve">ознакомить с методами </w:t>
      </w:r>
      <w:r w:rsidRPr="009B3986">
        <w:rPr>
          <w:rFonts w:ascii="Times New Roman" w:hAnsi="Times New Roman"/>
          <w:sz w:val="24"/>
          <w:szCs w:val="24"/>
        </w:rPr>
        <w:t xml:space="preserve">развивающего обучения, приемами коррекции, формами и способами организации </w:t>
      </w:r>
      <w:r w:rsidRPr="009B3986">
        <w:rPr>
          <w:rFonts w:ascii="Times New Roman" w:hAnsi="Times New Roman"/>
          <w:color w:val="000000"/>
          <w:sz w:val="24"/>
          <w:szCs w:val="24"/>
        </w:rPr>
        <w:t>личностно-ориентированного и индивидуально-дифференцированного подходов к обучающимся с ОВЗ;</w:t>
      </w:r>
    </w:p>
    <w:p w14:paraId="27C6F5A0" w14:textId="77777777" w:rsidR="00C732B8" w:rsidRPr="009B3986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B3986">
        <w:rPr>
          <w:rFonts w:ascii="Times New Roman" w:hAnsi="Times New Roman"/>
          <w:sz w:val="24"/>
          <w:szCs w:val="24"/>
        </w:rPr>
        <w:t>сформировать представления об</w:t>
      </w:r>
      <w:r w:rsidRPr="009B3986">
        <w:rPr>
          <w:rFonts w:ascii="Times New Roman" w:hAnsi="Times New Roman"/>
          <w:color w:val="000000"/>
          <w:sz w:val="24"/>
          <w:szCs w:val="24"/>
        </w:rPr>
        <w:t xml:space="preserve"> организации коррекционно-развивающей образовательной среды в соответствии с образовательными потребностями и психофизическими;</w:t>
      </w:r>
    </w:p>
    <w:p w14:paraId="16C9B57F" w14:textId="77777777" w:rsidR="00C732B8" w:rsidRPr="009B3986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B3986">
        <w:rPr>
          <w:rFonts w:ascii="Times New Roman" w:hAnsi="Times New Roman"/>
          <w:sz w:val="24"/>
          <w:szCs w:val="24"/>
        </w:rPr>
        <w:t xml:space="preserve">сформировать представления о проведении индивидуальных и фронтальных и коррекционно-развивающих занятиях; </w:t>
      </w:r>
    </w:p>
    <w:p w14:paraId="53448FB8" w14:textId="77777777" w:rsidR="00D476C7" w:rsidRPr="009B3986" w:rsidRDefault="00C732B8" w:rsidP="009A2496">
      <w:pPr>
        <w:pStyle w:val="af9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B3986">
        <w:rPr>
          <w:rFonts w:ascii="Times New Roman" w:hAnsi="Times New Roman"/>
          <w:sz w:val="24"/>
          <w:szCs w:val="24"/>
        </w:rPr>
        <w:t>сформировать навыки самоанализа</w:t>
      </w:r>
      <w:r w:rsidRPr="009B3986">
        <w:rPr>
          <w:rFonts w:ascii="Times New Roman" w:hAnsi="Times New Roman"/>
          <w:color w:val="000000"/>
          <w:sz w:val="24"/>
          <w:szCs w:val="24"/>
        </w:rPr>
        <w:t xml:space="preserve"> собственных профессиональных умений. </w:t>
      </w:r>
    </w:p>
    <w:p w14:paraId="084A63BC" w14:textId="77777777" w:rsidR="009F4CDF" w:rsidRPr="009B3986" w:rsidRDefault="00F8633A" w:rsidP="009F4CDF">
      <w:pPr>
        <w:ind w:firstLine="720"/>
        <w:jc w:val="both"/>
      </w:pPr>
      <w:r w:rsidRPr="009B3986">
        <w:t xml:space="preserve">Практика </w:t>
      </w:r>
      <w:r w:rsidR="005A595E" w:rsidRPr="009B3986">
        <w:t>производственная</w:t>
      </w:r>
      <w:r w:rsidRPr="009B3986">
        <w:t xml:space="preserve"> (</w:t>
      </w:r>
      <w:r w:rsidR="005A595E" w:rsidRPr="009B3986">
        <w:t>педагогическая практика</w:t>
      </w:r>
      <w:r w:rsidRPr="009B3986">
        <w:t>)</w:t>
      </w:r>
      <w:r w:rsidR="009A2496" w:rsidRPr="009B3986">
        <w:t xml:space="preserve"> полностью относит</w:t>
      </w:r>
      <w:r w:rsidR="009F4CDF" w:rsidRPr="009B3986">
        <w:t xml:space="preserve">ся к </w:t>
      </w:r>
      <w:r w:rsidRPr="009B3986">
        <w:t>обязательной части</w:t>
      </w:r>
      <w:r w:rsidR="009F4CDF" w:rsidRPr="009B3986">
        <w:t xml:space="preserve"> Блока 2 «Практики» программы бакалаври</w:t>
      </w:r>
      <w:r w:rsidR="009A2496" w:rsidRPr="009B3986">
        <w:t>а</w:t>
      </w:r>
      <w:r w:rsidR="009F4CDF" w:rsidRPr="009B3986">
        <w:t>та, определяет направленность (профиль), является обязательной для освоения обучающимися</w:t>
      </w:r>
    </w:p>
    <w:p w14:paraId="28E0C744" w14:textId="77777777" w:rsidR="009F4CDF" w:rsidRPr="009B3986" w:rsidRDefault="00F8633A" w:rsidP="008F44F3">
      <w:pPr>
        <w:ind w:firstLine="720"/>
        <w:jc w:val="both"/>
      </w:pPr>
      <w:r w:rsidRPr="009B3986">
        <w:t xml:space="preserve">Практика </w:t>
      </w:r>
      <w:r w:rsidR="005A595E" w:rsidRPr="009B3986">
        <w:t>производственная</w:t>
      </w:r>
      <w:r w:rsidRPr="009B3986">
        <w:t xml:space="preserve"> (</w:t>
      </w:r>
      <w:r w:rsidR="005A595E" w:rsidRPr="009B3986">
        <w:t>педагогическая практика</w:t>
      </w:r>
      <w:r w:rsidRPr="009B3986">
        <w:t>)</w:t>
      </w:r>
      <w:r w:rsidR="009F4CDF" w:rsidRPr="009B3986">
        <w:t xml:space="preserve"> является предшествующей для</w:t>
      </w:r>
      <w:r w:rsidR="00EE6F1F" w:rsidRPr="009B3986">
        <w:t xml:space="preserve"> освоения дисциплин: </w:t>
      </w:r>
      <w:r w:rsidR="009F4CDF" w:rsidRPr="009B3986">
        <w:t>«</w:t>
      </w:r>
      <w:r w:rsidR="009A2496" w:rsidRPr="009B3986">
        <w:t>Технологическая (проектно-технологическая) практика</w:t>
      </w:r>
      <w:r w:rsidR="00EE6F1F" w:rsidRPr="009B3986">
        <w:t xml:space="preserve">»; </w:t>
      </w:r>
      <w:r w:rsidR="009F4CDF" w:rsidRPr="009B3986">
        <w:t>«</w:t>
      </w:r>
      <w:r w:rsidR="009A2496" w:rsidRPr="009B3986">
        <w:t>Научно-исследовательская работа</w:t>
      </w:r>
      <w:r w:rsidR="00EE6F1F" w:rsidRPr="009B3986">
        <w:t>»;</w:t>
      </w:r>
      <w:r w:rsidR="009A2496" w:rsidRPr="009B3986">
        <w:t xml:space="preserve"> «Преддипломная практика»;</w:t>
      </w:r>
      <w:r w:rsidR="009F4CDF" w:rsidRPr="009B3986">
        <w:t xml:space="preserve"> </w:t>
      </w:r>
      <w:r w:rsidR="008F44F3" w:rsidRPr="009B3986">
        <w:t>«Подготовка к сдаче и сдача государственного экзамена»; «Выполнение и защита выпускной квалификационной работы».</w:t>
      </w:r>
    </w:p>
    <w:p w14:paraId="5249365F" w14:textId="77777777" w:rsidR="009F4CDF" w:rsidRPr="009B3986" w:rsidRDefault="009F4CDF" w:rsidP="009F4CDF">
      <w:pPr>
        <w:ind w:firstLine="720"/>
        <w:jc w:val="both"/>
      </w:pPr>
    </w:p>
    <w:p w14:paraId="5DB7BCF7" w14:textId="77777777" w:rsidR="009F4CDF" w:rsidRPr="009B3986" w:rsidRDefault="009F4CDF" w:rsidP="009F4CDF">
      <w:pPr>
        <w:jc w:val="both"/>
        <w:rPr>
          <w:b/>
        </w:rPr>
      </w:pPr>
      <w:r w:rsidRPr="009B3986">
        <w:rPr>
          <w:b/>
        </w:rPr>
        <w:t>4. ОБЪЕМ, ПРОДОЛЖИТЕЛЬНОСТЬ ПРАКТИКИ И ВИДЫ ВЫПОЛНЯЕМЫХ РАБОТ</w:t>
      </w:r>
    </w:p>
    <w:p w14:paraId="6CD9437E" w14:textId="77777777" w:rsidR="00F9012F" w:rsidRPr="009B3986" w:rsidRDefault="00F8633A" w:rsidP="009F4CDF">
      <w:pPr>
        <w:ind w:firstLine="720"/>
        <w:jc w:val="both"/>
      </w:pPr>
      <w:r w:rsidRPr="009B3986">
        <w:t xml:space="preserve">Практика </w:t>
      </w:r>
      <w:r w:rsidR="005A595E" w:rsidRPr="009B3986">
        <w:t>производственная</w:t>
      </w:r>
      <w:r w:rsidRPr="009B3986">
        <w:t xml:space="preserve"> (</w:t>
      </w:r>
      <w:r w:rsidR="005A595E" w:rsidRPr="009B3986">
        <w:t>педагогическая практика</w:t>
      </w:r>
      <w:r w:rsidRPr="009B3986">
        <w:t xml:space="preserve">) </w:t>
      </w:r>
      <w:r w:rsidR="009F4CDF" w:rsidRPr="009B3986">
        <w:t>для обучающихся проводится в форме контактной работы и иных формах, предусмотренных соответствующей рабочей программой.</w:t>
      </w:r>
    </w:p>
    <w:p w14:paraId="65FF2AF6" w14:textId="77777777" w:rsidR="00D476C7" w:rsidRPr="009B3986" w:rsidRDefault="00D476C7" w:rsidP="00D476C7">
      <w:pPr>
        <w:ind w:firstLine="720"/>
        <w:jc w:val="both"/>
        <w:rPr>
          <w:i/>
          <w:color w:val="000000" w:themeColor="text1"/>
        </w:rPr>
      </w:pPr>
      <w:r w:rsidRPr="009B3986">
        <w:t xml:space="preserve">Общая трудоемкость </w:t>
      </w:r>
      <w:r w:rsidR="00427D02" w:rsidRPr="009B3986">
        <w:t>практики</w:t>
      </w:r>
      <w:r w:rsidRPr="009B3986">
        <w:t xml:space="preserve"> составляет </w:t>
      </w:r>
      <w:r w:rsidR="009A2496" w:rsidRPr="009B3986">
        <w:t>9</w:t>
      </w:r>
      <w:r w:rsidR="000C3B11" w:rsidRPr="009B3986">
        <w:t xml:space="preserve"> </w:t>
      </w:r>
      <w:r w:rsidRPr="009B3986">
        <w:t xml:space="preserve">зачетных единиц, </w:t>
      </w:r>
      <w:r w:rsidR="009A2496" w:rsidRPr="009B3986">
        <w:t>324</w:t>
      </w:r>
      <w:r w:rsidRPr="009B3986">
        <w:t xml:space="preserve"> академических часа</w:t>
      </w:r>
      <w:r w:rsidRPr="009B3986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092018AE" w14:textId="77777777" w:rsidR="00D476C7" w:rsidRPr="009B3986" w:rsidRDefault="00D476C7" w:rsidP="00D476C7">
      <w:pPr>
        <w:ind w:firstLine="720"/>
        <w:jc w:val="both"/>
        <w:rPr>
          <w:i/>
          <w:color w:val="000000" w:themeColor="text1"/>
        </w:rPr>
      </w:pPr>
    </w:p>
    <w:p w14:paraId="2F5F819C" w14:textId="77777777" w:rsidR="00D476C7" w:rsidRPr="009B3986" w:rsidRDefault="000C3B11" w:rsidP="00D476C7">
      <w:pPr>
        <w:spacing w:line="360" w:lineRule="auto"/>
        <w:rPr>
          <w:color w:val="000000" w:themeColor="text1"/>
        </w:rPr>
      </w:pPr>
      <w:r w:rsidRPr="009B3986">
        <w:rPr>
          <w:color w:val="000000" w:themeColor="text1"/>
        </w:rPr>
        <w:t>З</w:t>
      </w:r>
      <w:r w:rsidR="00CE1B1A" w:rsidRPr="009B3986">
        <w:rPr>
          <w:color w:val="000000" w:themeColor="text1"/>
        </w:rPr>
        <w:t>аочная</w:t>
      </w:r>
      <w:r w:rsidR="00D476C7" w:rsidRPr="009B3986">
        <w:rPr>
          <w:color w:val="000000" w:themeColor="text1"/>
        </w:rPr>
        <w:t xml:space="preserve">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2835"/>
      </w:tblGrid>
      <w:tr w:rsidR="00D476C7" w:rsidRPr="009B3986" w14:paraId="69C45BC6" w14:textId="77777777" w:rsidTr="0057702F">
        <w:trPr>
          <w:trHeight w:val="582"/>
        </w:trPr>
        <w:tc>
          <w:tcPr>
            <w:tcW w:w="6648" w:type="dxa"/>
            <w:tcBorders>
              <w:top w:val="single" w:sz="12" w:space="0" w:color="auto"/>
            </w:tcBorders>
            <w:shd w:val="clear" w:color="auto" w:fill="auto"/>
          </w:tcPr>
          <w:p w14:paraId="7DFC1290" w14:textId="77777777" w:rsidR="00D476C7" w:rsidRPr="009B3986" w:rsidRDefault="00D476C7" w:rsidP="00B35257">
            <w:pPr>
              <w:pStyle w:val="af8"/>
              <w:jc w:val="center"/>
            </w:pPr>
            <w:r w:rsidRPr="009B3986">
              <w:t>Вид учебной работы</w:t>
            </w:r>
          </w:p>
          <w:p w14:paraId="4A6116CC" w14:textId="77777777" w:rsidR="00D476C7" w:rsidRPr="009B3986" w:rsidRDefault="00D476C7" w:rsidP="00B35257">
            <w:pPr>
              <w:pStyle w:val="af8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9B46CF3" w14:textId="77777777" w:rsidR="00D476C7" w:rsidRPr="009B3986" w:rsidRDefault="00D476C7" w:rsidP="00B35257">
            <w:pPr>
              <w:pStyle w:val="af8"/>
              <w:jc w:val="center"/>
            </w:pPr>
            <w:r w:rsidRPr="009B3986">
              <w:t xml:space="preserve">Трудоемкость в </w:t>
            </w:r>
            <w:proofErr w:type="spellStart"/>
            <w:r w:rsidRPr="009B3986">
              <w:t>акад.час</w:t>
            </w:r>
            <w:proofErr w:type="spellEnd"/>
          </w:p>
        </w:tc>
      </w:tr>
      <w:tr w:rsidR="00D476C7" w:rsidRPr="009B3986" w14:paraId="2C4139D9" w14:textId="77777777" w:rsidTr="0057702F">
        <w:trPr>
          <w:trHeight w:val="424"/>
        </w:trPr>
        <w:tc>
          <w:tcPr>
            <w:tcW w:w="6648" w:type="dxa"/>
            <w:shd w:val="clear" w:color="auto" w:fill="auto"/>
          </w:tcPr>
          <w:p w14:paraId="2D01AF4B" w14:textId="77777777" w:rsidR="00D476C7" w:rsidRPr="009B3986" w:rsidRDefault="00D476C7" w:rsidP="00EE6F1F">
            <w:pPr>
              <w:rPr>
                <w:b/>
              </w:rPr>
            </w:pPr>
            <w:r w:rsidRPr="009B3986">
              <w:rPr>
                <w:b/>
              </w:rPr>
              <w:t>Контак</w:t>
            </w:r>
            <w:r w:rsidR="00CE1B1A" w:rsidRPr="009B3986">
              <w:rPr>
                <w:b/>
              </w:rPr>
              <w:t>тная работа (в том числе зачет</w:t>
            </w:r>
            <w:r w:rsidR="00EE6F1F" w:rsidRPr="009B3986">
              <w:rPr>
                <w:b/>
              </w:rPr>
              <w:t xml:space="preserve"> с оценкой)</w:t>
            </w:r>
            <w:r w:rsidRPr="009B3986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34AEAD75" w14:textId="77777777" w:rsidR="00D476C7" w:rsidRPr="009B3986" w:rsidRDefault="000C3B11" w:rsidP="00B35257">
            <w:pPr>
              <w:jc w:val="center"/>
            </w:pPr>
            <w:r w:rsidRPr="009B3986">
              <w:t>5</w:t>
            </w:r>
          </w:p>
        </w:tc>
      </w:tr>
      <w:tr w:rsidR="00D476C7" w:rsidRPr="009B3986" w14:paraId="7161E043" w14:textId="77777777" w:rsidTr="0057702F">
        <w:tc>
          <w:tcPr>
            <w:tcW w:w="6648" w:type="dxa"/>
            <w:shd w:val="clear" w:color="auto" w:fill="auto"/>
          </w:tcPr>
          <w:p w14:paraId="5D54F33A" w14:textId="77777777" w:rsidR="00D476C7" w:rsidRPr="009B3986" w:rsidRDefault="00F9012F" w:rsidP="00B35257">
            <w:pPr>
              <w:pStyle w:val="af8"/>
              <w:rPr>
                <w:b/>
                <w:bCs/>
              </w:rPr>
            </w:pPr>
            <w:r w:rsidRPr="009B3986">
              <w:rPr>
                <w:b/>
                <w:bCs/>
              </w:rPr>
              <w:t>Иные формы работы</w:t>
            </w:r>
            <w:r w:rsidR="00EE6F1F" w:rsidRPr="009B3986">
              <w:rPr>
                <w:b/>
                <w:bCs/>
                <w:vertAlign w:val="superscript"/>
              </w:rPr>
              <w:footnoteReference w:id="1"/>
            </w:r>
            <w:r w:rsidR="00D476C7" w:rsidRPr="009B3986">
              <w:rPr>
                <w:b/>
                <w:bCs/>
              </w:rPr>
              <w:t xml:space="preserve"> (всего)</w:t>
            </w:r>
            <w:r w:rsidR="00CE1B1A" w:rsidRPr="009B3986">
              <w:rPr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1F03D728" w14:textId="77777777" w:rsidR="00D476C7" w:rsidRPr="009B3986" w:rsidRDefault="001F5402" w:rsidP="00B35257">
            <w:pPr>
              <w:pStyle w:val="af8"/>
              <w:jc w:val="center"/>
            </w:pPr>
            <w:r w:rsidRPr="009B3986">
              <w:t>319</w:t>
            </w:r>
          </w:p>
        </w:tc>
      </w:tr>
      <w:tr w:rsidR="00D476C7" w:rsidRPr="009B3986" w14:paraId="5585309F" w14:textId="77777777" w:rsidTr="0057702F">
        <w:trPr>
          <w:trHeight w:val="454"/>
        </w:trPr>
        <w:tc>
          <w:tcPr>
            <w:tcW w:w="6648" w:type="dxa"/>
            <w:shd w:val="clear" w:color="auto" w:fill="auto"/>
          </w:tcPr>
          <w:p w14:paraId="52E55629" w14:textId="77777777" w:rsidR="00D476C7" w:rsidRPr="009B3986" w:rsidRDefault="00742413" w:rsidP="00742413">
            <w:pPr>
              <w:pStyle w:val="af8"/>
            </w:pPr>
            <w:r w:rsidRPr="009B3986">
              <w:rPr>
                <w:b/>
              </w:rPr>
              <w:t>Общая трудоемкость</w:t>
            </w:r>
            <w:r w:rsidR="00D476C7" w:rsidRPr="009B3986">
              <w:rPr>
                <w:b/>
              </w:rPr>
              <w:t xml:space="preserve"> (в час. /</w:t>
            </w:r>
            <w:proofErr w:type="spellStart"/>
            <w:r w:rsidR="00D476C7" w:rsidRPr="009B3986">
              <w:rPr>
                <w:b/>
              </w:rPr>
              <w:t>з.е</w:t>
            </w:r>
            <w:proofErr w:type="spellEnd"/>
            <w:r w:rsidR="00D476C7" w:rsidRPr="009B3986">
              <w:rPr>
                <w:b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14:paraId="43274B6B" w14:textId="77777777" w:rsidR="00D476C7" w:rsidRPr="009B3986" w:rsidRDefault="001F5402" w:rsidP="001F5402">
            <w:pPr>
              <w:pStyle w:val="af8"/>
              <w:jc w:val="center"/>
            </w:pPr>
            <w:r w:rsidRPr="009B3986">
              <w:t xml:space="preserve">324 </w:t>
            </w:r>
            <w:r w:rsidR="000C3B11" w:rsidRPr="009B3986">
              <w:t xml:space="preserve">/ </w:t>
            </w:r>
            <w:r w:rsidRPr="009B3986">
              <w:t>9</w:t>
            </w:r>
            <w:r w:rsidR="000C3B11" w:rsidRPr="009B3986">
              <w:t xml:space="preserve"> </w:t>
            </w:r>
            <w:proofErr w:type="spellStart"/>
            <w:r w:rsidR="000C3B11" w:rsidRPr="009B3986">
              <w:t>з.е</w:t>
            </w:r>
            <w:proofErr w:type="spellEnd"/>
            <w:r w:rsidR="000C3B11" w:rsidRPr="009B3986">
              <w:t>.</w:t>
            </w:r>
          </w:p>
        </w:tc>
      </w:tr>
    </w:tbl>
    <w:p w14:paraId="71A71B0D" w14:textId="77777777" w:rsidR="00D476C7" w:rsidRPr="009B3986" w:rsidRDefault="00D476C7" w:rsidP="00D476C7">
      <w:pPr>
        <w:jc w:val="both"/>
        <w:rPr>
          <w:b/>
          <w:bCs/>
        </w:rPr>
      </w:pPr>
    </w:p>
    <w:p w14:paraId="32C5B304" w14:textId="77777777" w:rsidR="00D476C7" w:rsidRPr="009B3986" w:rsidRDefault="00427D02" w:rsidP="00D476C7">
      <w:pPr>
        <w:spacing w:line="360" w:lineRule="auto"/>
        <w:rPr>
          <w:b/>
          <w:bCs/>
          <w:caps/>
        </w:rPr>
      </w:pPr>
      <w:r w:rsidRPr="009B3986">
        <w:rPr>
          <w:b/>
          <w:bCs/>
        </w:rPr>
        <w:t>5</w:t>
      </w:r>
      <w:r w:rsidR="00D476C7" w:rsidRPr="009B3986">
        <w:rPr>
          <w:b/>
          <w:bCs/>
        </w:rPr>
        <w:t xml:space="preserve">. </w:t>
      </w:r>
      <w:r w:rsidRPr="009B3986">
        <w:rPr>
          <w:b/>
          <w:bCs/>
          <w:caps/>
        </w:rPr>
        <w:t>Содержание ПРАКТИКИ</w:t>
      </w:r>
    </w:p>
    <w:p w14:paraId="65716C81" w14:textId="77777777" w:rsidR="00F8633A" w:rsidRPr="009B3986" w:rsidRDefault="00F8633A" w:rsidP="00F8633A">
      <w:pPr>
        <w:jc w:val="center"/>
        <w:rPr>
          <w:b/>
        </w:rPr>
      </w:pPr>
      <w:r w:rsidRPr="009B3986">
        <w:rPr>
          <w:b/>
        </w:rPr>
        <w:t>Очная форма обучения</w:t>
      </w:r>
    </w:p>
    <w:p w14:paraId="4B5C78B7" w14:textId="77777777" w:rsidR="00F8633A" w:rsidRPr="009B3986" w:rsidRDefault="005A595E" w:rsidP="00F8633A">
      <w:pPr>
        <w:jc w:val="center"/>
        <w:rPr>
          <w:b/>
        </w:rPr>
      </w:pPr>
      <w:r w:rsidRPr="009B3986">
        <w:rPr>
          <w:b/>
        </w:rPr>
        <w:t>3</w:t>
      </w:r>
      <w:r w:rsidR="00F8633A" w:rsidRPr="009B3986">
        <w:rPr>
          <w:b/>
        </w:rPr>
        <w:t xml:space="preserve"> курс (</w:t>
      </w:r>
      <w:r w:rsidRPr="009B3986">
        <w:rPr>
          <w:b/>
        </w:rPr>
        <w:t>5</w:t>
      </w:r>
      <w:r w:rsidR="00F8633A" w:rsidRPr="009B3986">
        <w:rPr>
          <w:b/>
        </w:rPr>
        <w:t xml:space="preserve"> семестр)</w:t>
      </w:r>
    </w:p>
    <w:p w14:paraId="358FD4E1" w14:textId="77777777" w:rsidR="00F8633A" w:rsidRPr="009B3986" w:rsidRDefault="00F8633A" w:rsidP="00F8633A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17"/>
        <w:gridCol w:w="4394"/>
      </w:tblGrid>
      <w:tr w:rsidR="005A595E" w:rsidRPr="009B3986" w14:paraId="663810B5" w14:textId="77777777" w:rsidTr="005A595E">
        <w:trPr>
          <w:trHeight w:val="162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69E691C1" w14:textId="77777777" w:rsidR="005A595E" w:rsidRPr="009B3986" w:rsidRDefault="005A595E" w:rsidP="00D22868">
            <w:pPr>
              <w:jc w:val="center"/>
              <w:rPr>
                <w:b/>
              </w:rPr>
            </w:pPr>
            <w:r w:rsidRPr="009B3986">
              <w:rPr>
                <w:b/>
              </w:rPr>
              <w:lastRenderedPageBreak/>
              <w:t>№</w:t>
            </w:r>
          </w:p>
          <w:p w14:paraId="4D728708" w14:textId="77777777" w:rsidR="005A595E" w:rsidRPr="009B3986" w:rsidRDefault="005A595E" w:rsidP="00D22868">
            <w:pPr>
              <w:jc w:val="center"/>
              <w:rPr>
                <w:b/>
              </w:rPr>
            </w:pPr>
            <w:r w:rsidRPr="009B3986">
              <w:rPr>
                <w:b/>
              </w:rPr>
              <w:t>п/п</w:t>
            </w:r>
          </w:p>
          <w:p w14:paraId="3DB329A7" w14:textId="77777777" w:rsidR="005A595E" w:rsidRPr="009B3986" w:rsidRDefault="005A595E" w:rsidP="00D22868">
            <w:pPr>
              <w:jc w:val="center"/>
              <w:rPr>
                <w:b/>
              </w:rPr>
            </w:pPr>
          </w:p>
        </w:tc>
        <w:tc>
          <w:tcPr>
            <w:tcW w:w="8811" w:type="dxa"/>
            <w:gridSpan w:val="2"/>
            <w:tcBorders>
              <w:left w:val="single" w:sz="8" w:space="0" w:color="auto"/>
            </w:tcBorders>
            <w:vAlign w:val="center"/>
          </w:tcPr>
          <w:p w14:paraId="1D51CD27" w14:textId="77777777" w:rsidR="005A595E" w:rsidRPr="009B3986" w:rsidRDefault="005A595E" w:rsidP="00D22868">
            <w:pPr>
              <w:jc w:val="center"/>
              <w:rPr>
                <w:b/>
              </w:rPr>
            </w:pPr>
            <w:r w:rsidRPr="009B3986">
              <w:rPr>
                <w:b/>
              </w:rPr>
              <w:t>Наименование работы</w:t>
            </w:r>
          </w:p>
        </w:tc>
      </w:tr>
      <w:tr w:rsidR="005A595E" w:rsidRPr="009B3986" w14:paraId="2835EEE4" w14:textId="77777777" w:rsidTr="005A595E">
        <w:trPr>
          <w:trHeight w:val="396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0FE5CACC" w14:textId="77777777" w:rsidR="005A595E" w:rsidRPr="009B3986" w:rsidRDefault="005A595E" w:rsidP="00D22868">
            <w:pPr>
              <w:jc w:val="center"/>
              <w:rPr>
                <w:b/>
              </w:rPr>
            </w:pPr>
          </w:p>
        </w:tc>
        <w:tc>
          <w:tcPr>
            <w:tcW w:w="4417" w:type="dxa"/>
            <w:tcBorders>
              <w:left w:val="single" w:sz="8" w:space="0" w:color="auto"/>
            </w:tcBorders>
            <w:vAlign w:val="center"/>
          </w:tcPr>
          <w:p w14:paraId="7DA19BD1" w14:textId="77777777" w:rsidR="005A595E" w:rsidRPr="009B3986" w:rsidRDefault="005A595E" w:rsidP="005A595E">
            <w:pPr>
              <w:jc w:val="center"/>
              <w:rPr>
                <w:b/>
              </w:rPr>
            </w:pPr>
            <w:r w:rsidRPr="009B3986">
              <w:rPr>
                <w:b/>
              </w:rPr>
              <w:t>Для обучающихся, проводящих формирующий эксперимент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vAlign w:val="center"/>
          </w:tcPr>
          <w:p w14:paraId="3BE3AB78" w14:textId="77777777" w:rsidR="005A595E" w:rsidRPr="009B3986" w:rsidRDefault="005A595E" w:rsidP="00D22868">
            <w:pPr>
              <w:jc w:val="center"/>
              <w:rPr>
                <w:b/>
              </w:rPr>
            </w:pPr>
            <w:r w:rsidRPr="009B3986">
              <w:rPr>
                <w:b/>
              </w:rPr>
              <w:t>Для обучающихся, не проводящих формирующий эксперимент</w:t>
            </w:r>
          </w:p>
        </w:tc>
      </w:tr>
      <w:tr w:rsidR="005A595E" w:rsidRPr="009B3986" w14:paraId="6C9B4503" w14:textId="77777777" w:rsidTr="002E4A62">
        <w:trPr>
          <w:trHeight w:val="422"/>
        </w:trPr>
        <w:tc>
          <w:tcPr>
            <w:tcW w:w="648" w:type="dxa"/>
            <w:tcBorders>
              <w:right w:val="single" w:sz="8" w:space="0" w:color="auto"/>
            </w:tcBorders>
          </w:tcPr>
          <w:p w14:paraId="381A6191" w14:textId="77777777" w:rsidR="005A595E" w:rsidRPr="009B3986" w:rsidRDefault="005A595E" w:rsidP="005A595E">
            <w:pPr>
              <w:jc w:val="center"/>
            </w:pPr>
            <w:r w:rsidRPr="009B3986">
              <w:t>1</w:t>
            </w:r>
          </w:p>
        </w:tc>
        <w:tc>
          <w:tcPr>
            <w:tcW w:w="4417" w:type="dxa"/>
            <w:tcBorders>
              <w:left w:val="single" w:sz="8" w:space="0" w:color="auto"/>
            </w:tcBorders>
            <w:vAlign w:val="center"/>
          </w:tcPr>
          <w:p w14:paraId="671DCF1D" w14:textId="77777777" w:rsidR="005A595E" w:rsidRPr="009B3986" w:rsidRDefault="005A595E" w:rsidP="005A595E">
            <w:r w:rsidRPr="009B3986">
              <w:t>Проведение собрания по практике, инструктаж по технике безопасности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vAlign w:val="center"/>
          </w:tcPr>
          <w:p w14:paraId="7D9F8AC3" w14:textId="77777777" w:rsidR="005A595E" w:rsidRPr="009B3986" w:rsidRDefault="005A595E" w:rsidP="005A595E">
            <w:r w:rsidRPr="009B3986">
              <w:t>Проведение собрания по практике, инструктаж по технике безопасности</w:t>
            </w:r>
          </w:p>
        </w:tc>
      </w:tr>
      <w:tr w:rsidR="005A595E" w:rsidRPr="009B3986" w14:paraId="1086734A" w14:textId="77777777" w:rsidTr="005A595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BB36CC4" w14:textId="77777777" w:rsidR="005A595E" w:rsidRPr="009B3986" w:rsidRDefault="005A595E" w:rsidP="005A595E">
            <w:pPr>
              <w:jc w:val="center"/>
            </w:pPr>
            <w:r w:rsidRPr="009B3986">
              <w:t>2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4D606B9A" w14:textId="77777777" w:rsidR="005A595E" w:rsidRPr="009B3986" w:rsidRDefault="005A595E" w:rsidP="005A595E">
            <w:r w:rsidRPr="009B3986">
              <w:t>Определение цели и задач практики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070CC8F7" w14:textId="77777777" w:rsidR="005A595E" w:rsidRPr="009B3986" w:rsidRDefault="005A595E" w:rsidP="005A595E">
            <w:r w:rsidRPr="009B3986">
              <w:t>Определение цели и задач практики</w:t>
            </w:r>
          </w:p>
        </w:tc>
      </w:tr>
      <w:tr w:rsidR="005A595E" w:rsidRPr="009B3986" w14:paraId="17D7D2DC" w14:textId="77777777" w:rsidTr="005A595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101A345" w14:textId="77777777" w:rsidR="005A595E" w:rsidRPr="009B3986" w:rsidRDefault="005A595E" w:rsidP="00D22868">
            <w:pPr>
              <w:jc w:val="center"/>
            </w:pPr>
            <w:r w:rsidRPr="009B3986">
              <w:t>3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06E14930" w14:textId="77777777" w:rsidR="005A595E" w:rsidRPr="009B3986" w:rsidRDefault="005A595E" w:rsidP="005A595E">
            <w:pPr>
              <w:rPr>
                <w:spacing w:val="-8"/>
              </w:rPr>
            </w:pPr>
            <w:r w:rsidRPr="009B3986">
              <w:rPr>
                <w:spacing w:val="-8"/>
              </w:rPr>
              <w:t>Проведение обследования детей по методике констатирующего эксперимента (заполнение и предоставление протоколов обследования детей).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0BC175FB" w14:textId="77777777" w:rsidR="005A595E" w:rsidRPr="009B3986" w:rsidRDefault="005A595E" w:rsidP="005A595E">
            <w:pPr>
              <w:rPr>
                <w:spacing w:val="-8"/>
              </w:rPr>
            </w:pPr>
            <w:r w:rsidRPr="009B3986">
              <w:rPr>
                <w:spacing w:val="-8"/>
              </w:rPr>
              <w:t>Проведение обследования детей по методике констатирующего эксперимента (заполнение и предоставление протоколов обследования детей).</w:t>
            </w:r>
          </w:p>
        </w:tc>
      </w:tr>
      <w:tr w:rsidR="005A595E" w:rsidRPr="009B3986" w14:paraId="388EEE94" w14:textId="77777777" w:rsidTr="005A595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DC10FFF" w14:textId="77777777" w:rsidR="005A595E" w:rsidRPr="009B3986" w:rsidRDefault="005A595E" w:rsidP="00D22868">
            <w:pPr>
              <w:jc w:val="center"/>
            </w:pPr>
            <w:r w:rsidRPr="009B3986">
              <w:t>4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028F8DD2" w14:textId="77777777" w:rsidR="005A595E" w:rsidRPr="009B3986" w:rsidRDefault="005A595E" w:rsidP="005A595E">
            <w:pPr>
              <w:rPr>
                <w:spacing w:val="-8"/>
              </w:rPr>
            </w:pPr>
            <w:r w:rsidRPr="009B3986">
              <w:rPr>
                <w:spacing w:val="-8"/>
              </w:rPr>
              <w:t>Проведение количественного и качественного анализа полученных данных констатирующего эксперимента. (предоставление текста параграфа 3.3. «Результаты констатирующего эксперимента»).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58405F25" w14:textId="77777777" w:rsidR="005A595E" w:rsidRPr="009B3986" w:rsidRDefault="005A595E" w:rsidP="005A595E">
            <w:pPr>
              <w:rPr>
                <w:spacing w:val="-8"/>
              </w:rPr>
            </w:pPr>
            <w:r w:rsidRPr="009B3986">
              <w:rPr>
                <w:spacing w:val="-8"/>
              </w:rPr>
              <w:t>Проведение количественного и качественного анализа полученных данных констатирующего эксперимента. (предоставление текста параграфа 3.3. «Результаты констатирующего эксперимента»).</w:t>
            </w:r>
          </w:p>
        </w:tc>
      </w:tr>
      <w:tr w:rsidR="005A595E" w:rsidRPr="009B3986" w14:paraId="5ABFC2B9" w14:textId="77777777" w:rsidTr="005A595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E636FF7" w14:textId="77777777" w:rsidR="005A595E" w:rsidRPr="009B3986" w:rsidRDefault="005A595E" w:rsidP="005A595E">
            <w:pPr>
              <w:jc w:val="center"/>
              <w:rPr>
                <w:spacing w:val="-8"/>
              </w:rPr>
            </w:pPr>
            <w:r w:rsidRPr="009B3986">
              <w:rPr>
                <w:spacing w:val="-8"/>
              </w:rPr>
              <w:t>5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27CB4C85" w14:textId="77777777" w:rsidR="005A595E" w:rsidRPr="009B3986" w:rsidRDefault="005A595E" w:rsidP="005A595E">
            <w:pPr>
              <w:rPr>
                <w:spacing w:val="-8"/>
              </w:rPr>
            </w:pPr>
            <w:r w:rsidRPr="009B3986">
              <w:rPr>
                <w:spacing w:val="-8"/>
              </w:rPr>
              <w:t>Разработка методики формирующего эксперимента.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3D435279" w14:textId="77777777" w:rsidR="005A595E" w:rsidRPr="009B3986" w:rsidRDefault="005A595E" w:rsidP="005A595E">
            <w:r w:rsidRPr="009B3986">
              <w:t>Подготовка и оформление отчетной документации по результатам прохождения практики</w:t>
            </w:r>
          </w:p>
        </w:tc>
      </w:tr>
      <w:tr w:rsidR="005A595E" w:rsidRPr="009B3986" w14:paraId="0F37601F" w14:textId="77777777" w:rsidTr="005A595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99E1A16" w14:textId="77777777" w:rsidR="005A595E" w:rsidRPr="009B3986" w:rsidRDefault="005A595E" w:rsidP="005A595E">
            <w:pPr>
              <w:jc w:val="center"/>
              <w:rPr>
                <w:spacing w:val="-8"/>
              </w:rPr>
            </w:pPr>
            <w:r w:rsidRPr="009B3986">
              <w:rPr>
                <w:spacing w:val="-8"/>
              </w:rPr>
              <w:t>6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115B8088" w14:textId="77777777" w:rsidR="005A595E" w:rsidRPr="009B3986" w:rsidRDefault="005A595E" w:rsidP="005A595E">
            <w:r w:rsidRPr="009B3986">
              <w:t>Подготовка и оформление отчетной документации по результатам прохождения практики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7E5EA045" w14:textId="77777777" w:rsidR="005A595E" w:rsidRPr="009B3986" w:rsidRDefault="005A595E" w:rsidP="005A595E">
            <w:r w:rsidRPr="009B3986">
              <w:t>Работа по подготовке отчета</w:t>
            </w:r>
          </w:p>
        </w:tc>
      </w:tr>
      <w:tr w:rsidR="005A595E" w:rsidRPr="009B3986" w14:paraId="672E1C7D" w14:textId="77777777" w:rsidTr="005A595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A6F2BD9" w14:textId="77777777" w:rsidR="005A595E" w:rsidRPr="009B3986" w:rsidRDefault="005A595E" w:rsidP="005A595E">
            <w:pPr>
              <w:jc w:val="center"/>
            </w:pPr>
            <w:r w:rsidRPr="009B3986">
              <w:t>7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75F21293" w14:textId="77777777" w:rsidR="005A595E" w:rsidRPr="009B3986" w:rsidRDefault="005A595E" w:rsidP="005A595E">
            <w:r w:rsidRPr="009B3986">
              <w:t>Работа по подготовке отчета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62BF7D13" w14:textId="77777777" w:rsidR="005A595E" w:rsidRPr="009B3986" w:rsidRDefault="005A595E" w:rsidP="005A595E">
            <w:r w:rsidRPr="009B3986">
              <w:t>Итоговая конференция. Зачет с оценкой</w:t>
            </w:r>
          </w:p>
        </w:tc>
      </w:tr>
      <w:tr w:rsidR="005A595E" w:rsidRPr="009B3986" w14:paraId="532DB060" w14:textId="77777777" w:rsidTr="005A595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F07D866" w14:textId="77777777" w:rsidR="005A595E" w:rsidRPr="009B3986" w:rsidRDefault="005A595E" w:rsidP="00D22868">
            <w:pPr>
              <w:jc w:val="center"/>
            </w:pPr>
            <w:r w:rsidRPr="009B3986">
              <w:t>8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1B05BDF6" w14:textId="77777777" w:rsidR="005A595E" w:rsidRPr="009B3986" w:rsidRDefault="005A595E" w:rsidP="00D22868">
            <w:r w:rsidRPr="009B3986">
              <w:t>Итоговая конференция. Зачет с оценкой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4655586A" w14:textId="77777777" w:rsidR="005A595E" w:rsidRPr="009B3986" w:rsidRDefault="005A595E" w:rsidP="00D22868"/>
        </w:tc>
      </w:tr>
    </w:tbl>
    <w:p w14:paraId="1AD432DC" w14:textId="77777777" w:rsidR="00F8633A" w:rsidRPr="009B3986" w:rsidRDefault="00F8633A" w:rsidP="00CE1B1A">
      <w:pPr>
        <w:jc w:val="center"/>
        <w:rPr>
          <w:b/>
        </w:rPr>
      </w:pPr>
    </w:p>
    <w:p w14:paraId="59AFEF8C" w14:textId="77777777" w:rsidR="00D476C7" w:rsidRPr="009B3986" w:rsidRDefault="00D476C7" w:rsidP="00CE1B1A">
      <w:pPr>
        <w:jc w:val="center"/>
        <w:rPr>
          <w:b/>
        </w:rPr>
      </w:pPr>
      <w:r w:rsidRPr="009B3986">
        <w:rPr>
          <w:b/>
        </w:rPr>
        <w:t>Заочная форма обучения</w:t>
      </w:r>
    </w:p>
    <w:p w14:paraId="4D85AE97" w14:textId="77777777" w:rsidR="00D476C7" w:rsidRPr="009B3986" w:rsidRDefault="005A595E" w:rsidP="00D476C7">
      <w:pPr>
        <w:jc w:val="center"/>
        <w:rPr>
          <w:b/>
        </w:rPr>
      </w:pPr>
      <w:r w:rsidRPr="009B3986">
        <w:rPr>
          <w:b/>
        </w:rPr>
        <w:t>2</w:t>
      </w:r>
      <w:r w:rsidR="00F8633A" w:rsidRPr="009B3986">
        <w:rPr>
          <w:b/>
        </w:rPr>
        <w:t xml:space="preserve"> </w:t>
      </w:r>
      <w:r w:rsidR="00D476C7" w:rsidRPr="009B3986">
        <w:rPr>
          <w:b/>
        </w:rPr>
        <w:t>курс</w:t>
      </w:r>
      <w:r w:rsidR="00427D02" w:rsidRPr="009B3986">
        <w:rPr>
          <w:b/>
        </w:rPr>
        <w:t xml:space="preserve"> (</w:t>
      </w:r>
      <w:r w:rsidRPr="009B3986">
        <w:rPr>
          <w:b/>
        </w:rPr>
        <w:t>4</w:t>
      </w:r>
      <w:r w:rsidR="00F8633A" w:rsidRPr="009B3986">
        <w:rPr>
          <w:b/>
        </w:rPr>
        <w:t xml:space="preserve"> </w:t>
      </w:r>
      <w:r w:rsidR="00D476C7" w:rsidRPr="009B3986">
        <w:rPr>
          <w:b/>
        </w:rPr>
        <w:t>семестр)</w:t>
      </w:r>
    </w:p>
    <w:p w14:paraId="1C87C3CE" w14:textId="77777777" w:rsidR="005A595E" w:rsidRPr="009B3986" w:rsidRDefault="005A595E" w:rsidP="00D476C7">
      <w:pPr>
        <w:spacing w:line="276" w:lineRule="auto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17"/>
        <w:gridCol w:w="4394"/>
      </w:tblGrid>
      <w:tr w:rsidR="005A595E" w:rsidRPr="009B3986" w14:paraId="5595E6EF" w14:textId="77777777" w:rsidTr="000339FD">
        <w:trPr>
          <w:trHeight w:val="162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1F6F6D5C" w14:textId="77777777" w:rsidR="005A595E" w:rsidRPr="009B3986" w:rsidRDefault="005A595E" w:rsidP="000339FD">
            <w:pPr>
              <w:jc w:val="center"/>
              <w:rPr>
                <w:b/>
              </w:rPr>
            </w:pPr>
            <w:r w:rsidRPr="009B3986">
              <w:rPr>
                <w:b/>
              </w:rPr>
              <w:t>№</w:t>
            </w:r>
          </w:p>
          <w:p w14:paraId="10C32CC1" w14:textId="77777777" w:rsidR="005A595E" w:rsidRPr="009B3986" w:rsidRDefault="005A595E" w:rsidP="000339FD">
            <w:pPr>
              <w:jc w:val="center"/>
              <w:rPr>
                <w:b/>
              </w:rPr>
            </w:pPr>
            <w:r w:rsidRPr="009B3986">
              <w:rPr>
                <w:b/>
              </w:rPr>
              <w:t>п/п</w:t>
            </w:r>
          </w:p>
          <w:p w14:paraId="2A98A2C9" w14:textId="77777777" w:rsidR="005A595E" w:rsidRPr="009B3986" w:rsidRDefault="005A595E" w:rsidP="000339FD">
            <w:pPr>
              <w:jc w:val="center"/>
              <w:rPr>
                <w:b/>
              </w:rPr>
            </w:pPr>
          </w:p>
        </w:tc>
        <w:tc>
          <w:tcPr>
            <w:tcW w:w="8811" w:type="dxa"/>
            <w:gridSpan w:val="2"/>
            <w:tcBorders>
              <w:left w:val="single" w:sz="8" w:space="0" w:color="auto"/>
            </w:tcBorders>
            <w:vAlign w:val="center"/>
          </w:tcPr>
          <w:p w14:paraId="3CA9B51D" w14:textId="77777777" w:rsidR="005A595E" w:rsidRPr="009B3986" w:rsidRDefault="005A595E" w:rsidP="000339FD">
            <w:pPr>
              <w:jc w:val="center"/>
              <w:rPr>
                <w:b/>
              </w:rPr>
            </w:pPr>
            <w:r w:rsidRPr="009B3986">
              <w:rPr>
                <w:b/>
              </w:rPr>
              <w:t>Наименование работы</w:t>
            </w:r>
          </w:p>
        </w:tc>
      </w:tr>
      <w:tr w:rsidR="005A595E" w:rsidRPr="009B3986" w14:paraId="2462D8B1" w14:textId="77777777" w:rsidTr="000339FD">
        <w:trPr>
          <w:trHeight w:val="396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72C95103" w14:textId="77777777" w:rsidR="005A595E" w:rsidRPr="009B3986" w:rsidRDefault="005A595E" w:rsidP="000339FD">
            <w:pPr>
              <w:jc w:val="center"/>
              <w:rPr>
                <w:b/>
              </w:rPr>
            </w:pPr>
          </w:p>
        </w:tc>
        <w:tc>
          <w:tcPr>
            <w:tcW w:w="4417" w:type="dxa"/>
            <w:tcBorders>
              <w:left w:val="single" w:sz="8" w:space="0" w:color="auto"/>
            </w:tcBorders>
            <w:vAlign w:val="center"/>
          </w:tcPr>
          <w:p w14:paraId="3035D966" w14:textId="77777777" w:rsidR="005A595E" w:rsidRPr="009B3986" w:rsidRDefault="005A595E" w:rsidP="000339FD">
            <w:pPr>
              <w:jc w:val="center"/>
              <w:rPr>
                <w:b/>
              </w:rPr>
            </w:pPr>
            <w:r w:rsidRPr="009B3986">
              <w:rPr>
                <w:b/>
              </w:rPr>
              <w:t>Для обучающихся, проводящих формирующий эксперимент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vAlign w:val="center"/>
          </w:tcPr>
          <w:p w14:paraId="1CE1FAE5" w14:textId="77777777" w:rsidR="005A595E" w:rsidRPr="009B3986" w:rsidRDefault="005A595E" w:rsidP="000339FD">
            <w:pPr>
              <w:jc w:val="center"/>
              <w:rPr>
                <w:b/>
              </w:rPr>
            </w:pPr>
            <w:r w:rsidRPr="009B3986">
              <w:rPr>
                <w:b/>
              </w:rPr>
              <w:t>Для обучающихся, не проводящих формирующий эксперимент</w:t>
            </w:r>
          </w:p>
        </w:tc>
      </w:tr>
      <w:tr w:rsidR="00B538A0" w:rsidRPr="009B3986" w14:paraId="7F3B1444" w14:textId="77777777" w:rsidTr="00CF386A">
        <w:trPr>
          <w:trHeight w:val="422"/>
        </w:trPr>
        <w:tc>
          <w:tcPr>
            <w:tcW w:w="648" w:type="dxa"/>
            <w:tcBorders>
              <w:right w:val="single" w:sz="8" w:space="0" w:color="auto"/>
            </w:tcBorders>
          </w:tcPr>
          <w:p w14:paraId="7F1FCC4C" w14:textId="77777777" w:rsidR="00B538A0" w:rsidRPr="009B3986" w:rsidRDefault="00B538A0" w:rsidP="00B538A0">
            <w:pPr>
              <w:jc w:val="center"/>
            </w:pPr>
            <w:r w:rsidRPr="009B3986">
              <w:t>1</w:t>
            </w:r>
          </w:p>
        </w:tc>
        <w:tc>
          <w:tcPr>
            <w:tcW w:w="4417" w:type="dxa"/>
            <w:tcBorders>
              <w:left w:val="single" w:sz="8" w:space="0" w:color="auto"/>
            </w:tcBorders>
            <w:vAlign w:val="center"/>
          </w:tcPr>
          <w:p w14:paraId="01ED8330" w14:textId="77777777" w:rsidR="00B538A0" w:rsidRPr="009B3986" w:rsidRDefault="00B538A0" w:rsidP="00B538A0">
            <w:r w:rsidRPr="009B3986">
              <w:t>Проведение собрания по практике, инструктаж по технике безопасности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vAlign w:val="center"/>
          </w:tcPr>
          <w:p w14:paraId="0FCE7A6B" w14:textId="77777777" w:rsidR="00B538A0" w:rsidRPr="009B3986" w:rsidRDefault="00B538A0" w:rsidP="00B538A0">
            <w:r w:rsidRPr="009B3986">
              <w:t>Проведение собрания по практике, инструктаж по технике безопасности</w:t>
            </w:r>
          </w:p>
        </w:tc>
      </w:tr>
      <w:tr w:rsidR="00B538A0" w:rsidRPr="009B3986" w14:paraId="121778C3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8856ACB" w14:textId="77777777" w:rsidR="00B538A0" w:rsidRPr="009B3986" w:rsidRDefault="00B538A0" w:rsidP="00B538A0">
            <w:pPr>
              <w:jc w:val="center"/>
            </w:pPr>
            <w:r w:rsidRPr="009B3986">
              <w:t>2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515EAB69" w14:textId="77777777" w:rsidR="00B538A0" w:rsidRPr="009B3986" w:rsidRDefault="00B538A0" w:rsidP="00B538A0">
            <w:r w:rsidRPr="009B3986">
              <w:t>Определение цели и задач практики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37E2C7CB" w14:textId="77777777" w:rsidR="00B538A0" w:rsidRPr="009B3986" w:rsidRDefault="00B538A0" w:rsidP="00B538A0">
            <w:r w:rsidRPr="009B3986">
              <w:t>Определение цели и задач практики</w:t>
            </w:r>
          </w:p>
        </w:tc>
      </w:tr>
      <w:tr w:rsidR="005A595E" w:rsidRPr="009B3986" w14:paraId="12B22BD2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980854B" w14:textId="77777777" w:rsidR="005A595E" w:rsidRPr="009B3986" w:rsidRDefault="005A595E" w:rsidP="000339FD">
            <w:pPr>
              <w:jc w:val="center"/>
            </w:pPr>
            <w:r w:rsidRPr="009B3986">
              <w:t>3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4286476B" w14:textId="77777777" w:rsidR="005A595E" w:rsidRPr="009B3986" w:rsidRDefault="005A595E" w:rsidP="000339FD">
            <w:pPr>
              <w:rPr>
                <w:spacing w:val="-8"/>
              </w:rPr>
            </w:pPr>
            <w:r w:rsidRPr="009B3986">
              <w:rPr>
                <w:spacing w:val="-8"/>
              </w:rPr>
              <w:t>Проведение обследования детей по методике констатирующего эксперимента (заполнение и предоставление протоколов обследования детей).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346E9E0D" w14:textId="77777777" w:rsidR="005A595E" w:rsidRPr="009B3986" w:rsidRDefault="005A595E" w:rsidP="000339FD">
            <w:pPr>
              <w:rPr>
                <w:spacing w:val="-8"/>
              </w:rPr>
            </w:pPr>
            <w:r w:rsidRPr="009B3986">
              <w:rPr>
                <w:spacing w:val="-8"/>
              </w:rPr>
              <w:t>Проведение обследования детей по методике констатирующего эксперимента (заполнение и предоставление протоколов обследования детей).</w:t>
            </w:r>
          </w:p>
        </w:tc>
      </w:tr>
      <w:tr w:rsidR="005A595E" w:rsidRPr="009B3986" w14:paraId="5B9BCF0D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847DB9F" w14:textId="77777777" w:rsidR="005A595E" w:rsidRPr="009B3986" w:rsidRDefault="005A595E" w:rsidP="000339FD">
            <w:pPr>
              <w:jc w:val="center"/>
            </w:pPr>
            <w:r w:rsidRPr="009B3986">
              <w:t>4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57C155C7" w14:textId="77777777" w:rsidR="005A595E" w:rsidRPr="009B3986" w:rsidRDefault="005A595E" w:rsidP="000339FD">
            <w:pPr>
              <w:rPr>
                <w:spacing w:val="-8"/>
              </w:rPr>
            </w:pPr>
            <w:r w:rsidRPr="009B3986">
              <w:rPr>
                <w:spacing w:val="-8"/>
              </w:rPr>
              <w:t xml:space="preserve">Проведение количественного и качественного анализа полученных данных констатирующего эксперимента. (предоставление текста параграфа 3.3. </w:t>
            </w:r>
            <w:r w:rsidRPr="009B3986">
              <w:rPr>
                <w:spacing w:val="-8"/>
              </w:rPr>
              <w:lastRenderedPageBreak/>
              <w:t>«Результаты констатирующего эксперимента»).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2F04862A" w14:textId="77777777" w:rsidR="005A595E" w:rsidRPr="009B3986" w:rsidRDefault="005A595E" w:rsidP="000339FD">
            <w:pPr>
              <w:rPr>
                <w:spacing w:val="-8"/>
              </w:rPr>
            </w:pPr>
            <w:r w:rsidRPr="009B3986">
              <w:rPr>
                <w:spacing w:val="-8"/>
              </w:rPr>
              <w:lastRenderedPageBreak/>
              <w:t xml:space="preserve">Проведение количественного и качественного анализа полученных данных констатирующего эксперимента. (предоставление текста параграфа 3.3. </w:t>
            </w:r>
            <w:r w:rsidRPr="009B3986">
              <w:rPr>
                <w:spacing w:val="-8"/>
              </w:rPr>
              <w:lastRenderedPageBreak/>
              <w:t>«Результаты констатирующего эксперимента»).</w:t>
            </w:r>
          </w:p>
        </w:tc>
      </w:tr>
      <w:tr w:rsidR="005A595E" w:rsidRPr="009B3986" w14:paraId="7E2D472E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362FEBE" w14:textId="77777777" w:rsidR="005A595E" w:rsidRPr="009B3986" w:rsidRDefault="005A595E" w:rsidP="000339FD">
            <w:pPr>
              <w:jc w:val="center"/>
              <w:rPr>
                <w:spacing w:val="-8"/>
              </w:rPr>
            </w:pPr>
            <w:r w:rsidRPr="009B3986">
              <w:rPr>
                <w:spacing w:val="-8"/>
              </w:rPr>
              <w:lastRenderedPageBreak/>
              <w:t>5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07D36A69" w14:textId="77777777" w:rsidR="005A595E" w:rsidRPr="009B3986" w:rsidRDefault="005A595E" w:rsidP="000339FD">
            <w:pPr>
              <w:rPr>
                <w:spacing w:val="-8"/>
              </w:rPr>
            </w:pPr>
            <w:r w:rsidRPr="009B3986">
              <w:rPr>
                <w:spacing w:val="-8"/>
              </w:rPr>
              <w:t>Разработка методики формирующего эксперимента.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54A5F823" w14:textId="77777777" w:rsidR="005A595E" w:rsidRPr="009B3986" w:rsidRDefault="005A595E" w:rsidP="000339FD">
            <w:r w:rsidRPr="009B3986">
              <w:t>Подготовка и оформление отчетной документации по результатам прохождения практики</w:t>
            </w:r>
          </w:p>
        </w:tc>
      </w:tr>
      <w:tr w:rsidR="005A595E" w:rsidRPr="009B3986" w14:paraId="4C402610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A10A234" w14:textId="77777777" w:rsidR="005A595E" w:rsidRPr="009B3986" w:rsidRDefault="005A595E" w:rsidP="000339FD">
            <w:pPr>
              <w:jc w:val="center"/>
              <w:rPr>
                <w:spacing w:val="-8"/>
              </w:rPr>
            </w:pPr>
            <w:r w:rsidRPr="009B3986">
              <w:rPr>
                <w:spacing w:val="-8"/>
              </w:rPr>
              <w:t>6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5B2B6D58" w14:textId="77777777" w:rsidR="005A595E" w:rsidRPr="009B3986" w:rsidRDefault="005A595E" w:rsidP="000339FD">
            <w:r w:rsidRPr="009B3986">
              <w:t>Подготовка и оформление отчетной документации по результатам прохождения практики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2C0EBB9C" w14:textId="77777777" w:rsidR="005A595E" w:rsidRPr="009B3986" w:rsidRDefault="005A595E" w:rsidP="000339FD">
            <w:r w:rsidRPr="009B3986">
              <w:t>Работа по подготовке отчета</w:t>
            </w:r>
          </w:p>
        </w:tc>
      </w:tr>
      <w:tr w:rsidR="005A595E" w:rsidRPr="009B3986" w14:paraId="3A6334AD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4011E36" w14:textId="77777777" w:rsidR="005A595E" w:rsidRPr="009B3986" w:rsidRDefault="005A595E" w:rsidP="000339FD">
            <w:pPr>
              <w:jc w:val="center"/>
            </w:pPr>
            <w:r w:rsidRPr="009B3986">
              <w:t>7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49F0D4C2" w14:textId="77777777" w:rsidR="005A595E" w:rsidRPr="009B3986" w:rsidRDefault="005A595E" w:rsidP="000339FD">
            <w:r w:rsidRPr="009B3986">
              <w:t>Работа по подготовке отчета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371EF9D5" w14:textId="77777777" w:rsidR="005A595E" w:rsidRPr="009B3986" w:rsidRDefault="005A595E" w:rsidP="000339FD">
            <w:r w:rsidRPr="009B3986">
              <w:t>Итоговая конференция. Зачет с оценкой</w:t>
            </w:r>
          </w:p>
        </w:tc>
      </w:tr>
      <w:tr w:rsidR="005A595E" w:rsidRPr="009B3986" w14:paraId="70451D1C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AE89197" w14:textId="77777777" w:rsidR="005A595E" w:rsidRPr="009B3986" w:rsidRDefault="005A595E" w:rsidP="000339FD">
            <w:pPr>
              <w:jc w:val="center"/>
            </w:pPr>
            <w:r w:rsidRPr="009B3986">
              <w:t>8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1725FEF0" w14:textId="77777777" w:rsidR="005A595E" w:rsidRPr="009B3986" w:rsidRDefault="005A595E" w:rsidP="000339FD">
            <w:r w:rsidRPr="009B3986">
              <w:t>Итоговая конференция. Зачет с оценкой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27B1EFB1" w14:textId="77777777" w:rsidR="005A595E" w:rsidRPr="009B3986" w:rsidRDefault="005A595E" w:rsidP="000339FD"/>
        </w:tc>
      </w:tr>
    </w:tbl>
    <w:p w14:paraId="267AA3C6" w14:textId="77777777" w:rsidR="001E4BDA" w:rsidRPr="009B3986" w:rsidRDefault="001E4BDA" w:rsidP="00D476C7">
      <w:pPr>
        <w:spacing w:line="276" w:lineRule="auto"/>
        <w:rPr>
          <w:b/>
          <w:bCs/>
          <w:caps/>
        </w:rPr>
      </w:pPr>
    </w:p>
    <w:p w14:paraId="49E9AC49" w14:textId="77777777" w:rsidR="00F9012F" w:rsidRPr="009B3986" w:rsidRDefault="001E4BDA" w:rsidP="001E4BDA">
      <w:pPr>
        <w:pStyle w:val="af9"/>
        <w:ind w:left="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B398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6. </w:t>
      </w:r>
      <w:r w:rsidR="00F9012F" w:rsidRPr="009B3986">
        <w:rPr>
          <w:rFonts w:ascii="Times New Roman" w:eastAsia="SimSun" w:hAnsi="Times New Roman"/>
          <w:b/>
          <w:sz w:val="24"/>
          <w:szCs w:val="24"/>
          <w:lang w:eastAsia="zh-CN"/>
        </w:rPr>
        <w:t>ФОРМЫ ОТЧЕТНОСТИ ПО ПРАКТИКЕ</w:t>
      </w:r>
    </w:p>
    <w:p w14:paraId="24833FB1" w14:textId="77777777" w:rsidR="00092B3F" w:rsidRPr="009B3986" w:rsidRDefault="00092B3F" w:rsidP="00092B3F">
      <w:pPr>
        <w:widowControl w:val="0"/>
        <w:ind w:firstLine="567"/>
        <w:jc w:val="both"/>
      </w:pPr>
      <w:r w:rsidRPr="009B3986">
        <w:t xml:space="preserve">Форма отчетности </w:t>
      </w:r>
      <w:r w:rsidR="00C92F24" w:rsidRPr="009B3986">
        <w:t>2</w:t>
      </w:r>
      <w:r w:rsidRPr="009B3986">
        <w:t xml:space="preserve"> курс (</w:t>
      </w:r>
      <w:r w:rsidR="00C92F24" w:rsidRPr="009B3986">
        <w:t>4</w:t>
      </w:r>
      <w:r w:rsidRPr="009B3986">
        <w:t xml:space="preserve"> семестр) заочная форма обучения</w:t>
      </w:r>
      <w:r w:rsidR="009A2496" w:rsidRPr="009B3986">
        <w:t xml:space="preserve"> и </w:t>
      </w:r>
      <w:r w:rsidR="00C92F24" w:rsidRPr="009B3986">
        <w:t>3</w:t>
      </w:r>
      <w:r w:rsidR="009A2496" w:rsidRPr="009B3986">
        <w:t xml:space="preserve"> курс (</w:t>
      </w:r>
      <w:r w:rsidR="00C92F24" w:rsidRPr="009B3986">
        <w:t>5</w:t>
      </w:r>
      <w:r w:rsidR="009A2496" w:rsidRPr="009B3986">
        <w:t xml:space="preserve"> семестр) очная форма обучения</w:t>
      </w:r>
      <w:r w:rsidRPr="009B3986">
        <w:t xml:space="preserve"> - зачет с оценкой</w:t>
      </w:r>
    </w:p>
    <w:p w14:paraId="5A2F349A" w14:textId="77777777" w:rsidR="00CE1B1A" w:rsidRPr="009B3986" w:rsidRDefault="00CE1B1A" w:rsidP="00CE1B1A">
      <w:pPr>
        <w:ind w:firstLine="567"/>
        <w:jc w:val="both"/>
        <w:rPr>
          <w:rFonts w:eastAsia="SimSun"/>
          <w:lang w:eastAsia="zh-CN"/>
        </w:rPr>
      </w:pPr>
      <w:r w:rsidRPr="009B3986">
        <w:rPr>
          <w:rFonts w:eastAsia="SimSun"/>
          <w:lang w:eastAsia="zh-CN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6001E6D6" w14:textId="77777777" w:rsidR="00CE1B1A" w:rsidRPr="009B3986" w:rsidRDefault="00CE1B1A" w:rsidP="00CE1B1A">
      <w:pPr>
        <w:ind w:firstLine="567"/>
        <w:jc w:val="both"/>
        <w:rPr>
          <w:rFonts w:eastAsia="SimSun"/>
          <w:lang w:eastAsia="zh-CN"/>
        </w:rPr>
      </w:pPr>
      <w:r w:rsidRPr="009B3986">
        <w:rPr>
          <w:rFonts w:eastAsia="SimSun"/>
          <w:lang w:eastAsia="zh-CN"/>
        </w:rPr>
        <w:t xml:space="preserve">По итогам практики, основываясь на записях в дневнике и собранных </w:t>
      </w:r>
      <w:r w:rsidR="00742413" w:rsidRPr="009B3986">
        <w:rPr>
          <w:rFonts w:eastAsia="SimSun"/>
          <w:lang w:eastAsia="zh-CN"/>
        </w:rPr>
        <w:t>материалах и информации, обучающийся</w:t>
      </w:r>
      <w:r w:rsidRPr="009B3986">
        <w:rPr>
          <w:rFonts w:eastAsia="SimSun"/>
          <w:lang w:eastAsia="zh-CN"/>
        </w:rPr>
        <w:t xml:space="preserve"> готовит отчет о практике.</w:t>
      </w:r>
    </w:p>
    <w:p w14:paraId="4401995A" w14:textId="77777777" w:rsidR="00CE1B1A" w:rsidRPr="009B3986" w:rsidRDefault="00CE1B1A" w:rsidP="00CE1B1A">
      <w:pPr>
        <w:ind w:firstLine="567"/>
        <w:jc w:val="both"/>
        <w:rPr>
          <w:rFonts w:eastAsia="SimSun"/>
          <w:lang w:eastAsia="zh-CN"/>
        </w:rPr>
      </w:pPr>
      <w:r w:rsidRPr="009B3986">
        <w:rPr>
          <w:rFonts w:eastAsia="SimSun"/>
          <w:lang w:eastAsia="zh-CN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0C64E3F8" w14:textId="77777777" w:rsidR="00867E62" w:rsidRPr="009B3986" w:rsidRDefault="00CE1B1A" w:rsidP="00867E62">
      <w:pPr>
        <w:ind w:firstLine="567"/>
        <w:jc w:val="both"/>
      </w:pPr>
      <w:r w:rsidRPr="009B3986">
        <w:rPr>
          <w:rFonts w:eastAsia="SimSun"/>
          <w:lang w:eastAsia="zh-CN"/>
        </w:rPr>
        <w:t>Отчет представляется в соответствии с формой, установленной в методических рекомендациях по организации и проведению практики на факультете</w:t>
      </w:r>
      <w:r w:rsidRPr="009B3986">
        <w:rPr>
          <w:rFonts w:eastAsia="SimSun"/>
          <w:sz w:val="20"/>
          <w:szCs w:val="20"/>
          <w:lang w:eastAsia="zh-CN"/>
        </w:rPr>
        <w:t>.</w:t>
      </w:r>
    </w:p>
    <w:p w14:paraId="158A6582" w14:textId="77777777" w:rsidR="00867E62" w:rsidRPr="009B398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9B3986">
        <w:rPr>
          <w:rFonts w:eastAsia="SimSun"/>
          <w:lang w:eastAsia="zh-CN"/>
        </w:rPr>
        <w:t>Результаты прохождения практики оформляются в виде отчета (отчетов). Отчет (или отчеты) должен(ы) быть составлен(ы) в виде реферата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14:paraId="7964D97B" w14:textId="77777777" w:rsidR="00867E62" w:rsidRPr="009B398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9B3986">
        <w:rPr>
          <w:rFonts w:eastAsia="SimSun"/>
          <w:lang w:eastAsia="zh-CN"/>
        </w:rPr>
        <w:t>Требования к оформлению:</w:t>
      </w:r>
    </w:p>
    <w:p w14:paraId="2CF838CC" w14:textId="77777777" w:rsidR="00867E62" w:rsidRPr="009B398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9B3986">
        <w:rPr>
          <w:rFonts w:eastAsia="SimSun"/>
          <w:lang w:eastAsia="zh-CN"/>
        </w:rPr>
        <w:t>•</w:t>
      </w:r>
      <w:r w:rsidRPr="009B3986">
        <w:rPr>
          <w:rFonts w:eastAsia="SimSun"/>
          <w:lang w:eastAsia="zh-CN"/>
        </w:rPr>
        <w:tab/>
        <w:t>титульный лист (с указанием вида и типа практики, темы практики (при наличии), Ф.И.О. студента, наименование факультета, направления подготовки, курса);</w:t>
      </w:r>
    </w:p>
    <w:p w14:paraId="49A7C05A" w14:textId="77777777" w:rsidR="00867E62" w:rsidRPr="009B398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9B3986">
        <w:rPr>
          <w:rFonts w:eastAsia="SimSun"/>
          <w:lang w:eastAsia="zh-CN"/>
        </w:rPr>
        <w:t>•</w:t>
      </w:r>
      <w:r w:rsidRPr="009B3986">
        <w:rPr>
          <w:rFonts w:eastAsia="SimSun"/>
          <w:lang w:eastAsia="zh-CN"/>
        </w:rPr>
        <w:tab/>
        <w:t>введение: цель практики, место прохождения практики, сроки прохождения практики и количество недель практик;</w:t>
      </w:r>
    </w:p>
    <w:p w14:paraId="438B1928" w14:textId="77777777" w:rsidR="00867E62" w:rsidRPr="009B398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9B3986">
        <w:rPr>
          <w:rFonts w:eastAsia="SimSun"/>
          <w:lang w:eastAsia="zh-CN"/>
        </w:rPr>
        <w:t>•</w:t>
      </w:r>
      <w:r w:rsidRPr="009B3986">
        <w:rPr>
          <w:rFonts w:eastAsia="SimSun"/>
          <w:lang w:eastAsia="zh-CN"/>
        </w:rPr>
        <w:tab/>
        <w:t>перечень работ, выполненных в процессе практики;</w:t>
      </w:r>
    </w:p>
    <w:p w14:paraId="4A50F2EA" w14:textId="77777777" w:rsidR="00867E62" w:rsidRPr="009B398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9B3986">
        <w:rPr>
          <w:rFonts w:eastAsia="SimSun"/>
          <w:lang w:eastAsia="zh-CN"/>
        </w:rPr>
        <w:t>•</w:t>
      </w:r>
      <w:r w:rsidRPr="009B3986">
        <w:rPr>
          <w:rFonts w:eastAsia="SimSun"/>
          <w:lang w:eastAsia="zh-CN"/>
        </w:rPr>
        <w:tab/>
        <w:t>основная часть: описание организации работы в зависимости от практики;</w:t>
      </w:r>
    </w:p>
    <w:p w14:paraId="1E83DD9E" w14:textId="77777777" w:rsidR="00867E62" w:rsidRPr="009B398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9B3986">
        <w:rPr>
          <w:rFonts w:eastAsia="SimSun"/>
          <w:lang w:eastAsia="zh-CN"/>
        </w:rPr>
        <w:t>•</w:t>
      </w:r>
      <w:r w:rsidRPr="009B3986">
        <w:rPr>
          <w:rFonts w:eastAsia="SimSun"/>
          <w:lang w:eastAsia="zh-CN"/>
        </w:rPr>
        <w:tab/>
        <w:t>описание практических задач, которые решал студент в течение практики, описание должностных инструкций по месту прохождения практики;</w:t>
      </w:r>
    </w:p>
    <w:p w14:paraId="43D9AB5F" w14:textId="77777777" w:rsidR="00867E62" w:rsidRPr="009B398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9B3986">
        <w:rPr>
          <w:rFonts w:eastAsia="SimSun"/>
          <w:lang w:eastAsia="zh-CN"/>
        </w:rPr>
        <w:t>•</w:t>
      </w:r>
      <w:r w:rsidRPr="009B3986">
        <w:rPr>
          <w:rFonts w:eastAsia="SimSun"/>
          <w:lang w:eastAsia="zh-CN"/>
        </w:rPr>
        <w:tab/>
        <w:t>выводы: какими навыками овладел студент;</w:t>
      </w:r>
    </w:p>
    <w:p w14:paraId="10904577" w14:textId="77777777" w:rsidR="00867E62" w:rsidRPr="009B398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9B3986">
        <w:rPr>
          <w:rFonts w:eastAsia="SimSun"/>
          <w:lang w:eastAsia="zh-CN"/>
        </w:rPr>
        <w:t>•</w:t>
      </w:r>
      <w:r w:rsidRPr="009B3986">
        <w:rPr>
          <w:rFonts w:eastAsia="SimSun"/>
          <w:lang w:eastAsia="zh-CN"/>
        </w:rPr>
        <w:tab/>
        <w:t>предложения по организации труда на выполняемом участке работы;</w:t>
      </w:r>
    </w:p>
    <w:p w14:paraId="09C59391" w14:textId="77777777" w:rsidR="00867E62" w:rsidRPr="009B398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9B3986">
        <w:rPr>
          <w:rFonts w:eastAsia="SimSun"/>
          <w:lang w:eastAsia="zh-CN"/>
        </w:rPr>
        <w:t>•</w:t>
      </w:r>
      <w:r w:rsidRPr="009B3986">
        <w:rPr>
          <w:rFonts w:eastAsia="SimSun"/>
          <w:lang w:eastAsia="zh-CN"/>
        </w:rPr>
        <w:tab/>
        <w:t>подпись студента в отчете.</w:t>
      </w:r>
    </w:p>
    <w:p w14:paraId="7BBAD107" w14:textId="77777777" w:rsidR="00867E62" w:rsidRPr="009B398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9B3986">
        <w:rPr>
          <w:rFonts w:eastAsia="SimSun"/>
          <w:lang w:eastAsia="zh-CN"/>
        </w:rPr>
        <w:t>Примечание 1:</w:t>
      </w:r>
    </w:p>
    <w:p w14:paraId="48F1F1F4" w14:textId="77777777" w:rsidR="00867E62" w:rsidRPr="009B398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9B3986">
        <w:rPr>
          <w:rFonts w:eastAsia="SimSun"/>
          <w:lang w:eastAsia="zh-CN"/>
        </w:rPr>
        <w:t>Если студент проходит практику в нескольких организациях, то по каждой практике составляется отдельный отчет.</w:t>
      </w:r>
    </w:p>
    <w:p w14:paraId="04DBF396" w14:textId="77777777" w:rsidR="00867E62" w:rsidRPr="009B3986" w:rsidRDefault="00867E62" w:rsidP="00867E62">
      <w:pPr>
        <w:ind w:firstLine="567"/>
        <w:jc w:val="both"/>
        <w:rPr>
          <w:rFonts w:eastAsia="SimSun"/>
          <w:lang w:eastAsia="zh-CN"/>
        </w:rPr>
      </w:pPr>
      <w:r w:rsidRPr="009B3986">
        <w:rPr>
          <w:rFonts w:eastAsia="SimSun"/>
          <w:lang w:eastAsia="zh-CN"/>
        </w:rPr>
        <w:t>Примечание 2:</w:t>
      </w:r>
    </w:p>
    <w:p w14:paraId="051C8216" w14:textId="77777777" w:rsidR="00CE1B1A" w:rsidRPr="009B3986" w:rsidRDefault="00867E62" w:rsidP="00867E62">
      <w:pPr>
        <w:ind w:firstLine="567"/>
        <w:jc w:val="both"/>
        <w:rPr>
          <w:rFonts w:eastAsia="SimSun"/>
          <w:i/>
          <w:sz w:val="20"/>
          <w:szCs w:val="20"/>
          <w:lang w:eastAsia="zh-CN"/>
        </w:rPr>
      </w:pPr>
      <w:r w:rsidRPr="009B3986">
        <w:rPr>
          <w:rFonts w:eastAsia="SimSun"/>
          <w:lang w:eastAsia="zh-CN"/>
        </w:rPr>
        <w:t>Отчет по практике сдается на проверку вместе с отметкой о прохождении практик в установленный срок.</w:t>
      </w:r>
    </w:p>
    <w:p w14:paraId="31B72922" w14:textId="77777777" w:rsidR="00CE1B1A" w:rsidRPr="009B3986" w:rsidRDefault="00CE1B1A" w:rsidP="00CE1B1A">
      <w:pPr>
        <w:ind w:firstLine="567"/>
        <w:jc w:val="both"/>
        <w:rPr>
          <w:rFonts w:eastAsia="SimSun"/>
          <w:lang w:eastAsia="zh-CN"/>
        </w:rPr>
      </w:pPr>
      <w:r w:rsidRPr="009B3986">
        <w:rPr>
          <w:rFonts w:eastAsia="SimSun"/>
          <w:lang w:eastAsia="zh-CN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5AB1DE75" w14:textId="77777777" w:rsidR="00CE1B1A" w:rsidRPr="009B3986" w:rsidRDefault="00CE1B1A" w:rsidP="00D476C7">
      <w:pPr>
        <w:rPr>
          <w:b/>
          <w:bCs/>
          <w:caps/>
        </w:rPr>
      </w:pPr>
    </w:p>
    <w:p w14:paraId="74B017ED" w14:textId="77777777" w:rsidR="001E4BDA" w:rsidRPr="009B3986" w:rsidRDefault="001E4BDA" w:rsidP="00D476C7">
      <w:pPr>
        <w:rPr>
          <w:b/>
          <w:bCs/>
          <w:caps/>
        </w:rPr>
      </w:pPr>
    </w:p>
    <w:p w14:paraId="2292CEBE" w14:textId="77777777" w:rsidR="00D476C7" w:rsidRPr="009B3986" w:rsidRDefault="00F9012F" w:rsidP="00D476C7">
      <w:pPr>
        <w:rPr>
          <w:b/>
          <w:bCs/>
          <w:caps/>
        </w:rPr>
      </w:pPr>
      <w:r w:rsidRPr="009B3986">
        <w:rPr>
          <w:b/>
          <w:bCs/>
          <w:caps/>
        </w:rPr>
        <w:t>7</w:t>
      </w:r>
      <w:r w:rsidR="00D476C7" w:rsidRPr="009B3986">
        <w:rPr>
          <w:b/>
          <w:bCs/>
          <w:caps/>
        </w:rPr>
        <w:t xml:space="preserve">. </w:t>
      </w:r>
      <w:r w:rsidR="00CE1B1A" w:rsidRPr="009B3986">
        <w:rPr>
          <w:b/>
          <w:bCs/>
          <w:caps/>
        </w:rPr>
        <w:t>текущИЙ контролЬ</w:t>
      </w:r>
      <w:r w:rsidR="00D476C7" w:rsidRPr="009B3986">
        <w:rPr>
          <w:b/>
          <w:bCs/>
          <w:caps/>
        </w:rPr>
        <w:t xml:space="preserve"> успеваемости </w:t>
      </w:r>
    </w:p>
    <w:p w14:paraId="75121B5F" w14:textId="77777777" w:rsidR="00D476C7" w:rsidRPr="009B3986" w:rsidRDefault="00CE1B1A" w:rsidP="00867E62">
      <w:pPr>
        <w:ind w:firstLine="567"/>
        <w:jc w:val="both"/>
        <w:rPr>
          <w:bCs/>
        </w:rPr>
      </w:pPr>
      <w:r w:rsidRPr="009B3986">
        <w:rPr>
          <w:bCs/>
        </w:rPr>
        <w:lastRenderedPageBreak/>
        <w:t>Руководитель практики не реже 1 раза в неделю проверяет выполнение</w:t>
      </w:r>
      <w:r w:rsidR="00092B3F" w:rsidRPr="009B3986">
        <w:rPr>
          <w:bCs/>
        </w:rPr>
        <w:t xml:space="preserve"> </w:t>
      </w:r>
      <w:r w:rsidRPr="009B3986">
        <w:rPr>
          <w:bCs/>
        </w:rPr>
        <w:t>индивидуального задания и ведение дневника обучающегося.</w:t>
      </w:r>
    </w:p>
    <w:p w14:paraId="52B10F3C" w14:textId="77777777" w:rsidR="00D476C7" w:rsidRPr="009B3986" w:rsidRDefault="00D476C7" w:rsidP="00D476C7">
      <w:pPr>
        <w:rPr>
          <w:b/>
          <w:bCs/>
        </w:rPr>
      </w:pPr>
    </w:p>
    <w:p w14:paraId="6DA25739" w14:textId="77777777" w:rsidR="00A023D4" w:rsidRPr="009B3986" w:rsidRDefault="00A023D4" w:rsidP="00A023D4">
      <w:pPr>
        <w:rPr>
          <w:b/>
          <w:bCs/>
        </w:rPr>
      </w:pPr>
      <w:r w:rsidRPr="009B3986">
        <w:rPr>
          <w:b/>
          <w:bCs/>
        </w:rPr>
        <w:t>8. ПЕРЕЧЕНЬ УЧЕБНОЙ ЛИТЕРАТУРЫ И РЕСУРСОВ СЕТИ ИНТЕРНЕТ, НЕОБХОДИМЫХ ДЛЯ ПРОВЕДЕНИЯ ПРАКТИКИ</w:t>
      </w:r>
    </w:p>
    <w:p w14:paraId="07F90B2A" w14:textId="77777777" w:rsidR="00A023D4" w:rsidRPr="009B3986" w:rsidRDefault="00A023D4" w:rsidP="00A023D4">
      <w:pPr>
        <w:rPr>
          <w:b/>
          <w:bCs/>
        </w:rPr>
      </w:pPr>
    </w:p>
    <w:p w14:paraId="782DFBA2" w14:textId="77777777" w:rsidR="00A023D4" w:rsidRPr="009B3986" w:rsidRDefault="00A023D4" w:rsidP="00A023D4">
      <w:pPr>
        <w:spacing w:line="360" w:lineRule="auto"/>
        <w:rPr>
          <w:b/>
          <w:bCs/>
        </w:rPr>
      </w:pPr>
      <w:r w:rsidRPr="009B3986">
        <w:rPr>
          <w:b/>
          <w:bCs/>
        </w:rPr>
        <w:t>8.1. Основная литература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9B3986" w14:paraId="3C189DCB" w14:textId="77777777" w:rsidTr="00EC0A12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6A98" w14:textId="77777777" w:rsidR="00A023D4" w:rsidRPr="009B3986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9B3986">
              <w:rPr>
                <w:lang w:eastAsia="en-US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FCB3" w14:textId="77777777" w:rsidR="00A023D4" w:rsidRPr="009B398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9B3986">
              <w:rPr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0A56" w14:textId="77777777" w:rsidR="00A023D4" w:rsidRPr="009B398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9B3986">
              <w:rPr>
                <w:lang w:eastAsia="en-US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6C5EA2" w14:textId="77777777" w:rsidR="00A023D4" w:rsidRPr="009B3986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9B3986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773B14" w14:textId="77777777" w:rsidR="00A023D4" w:rsidRPr="009B3986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9B3986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3A06" w14:textId="77777777" w:rsidR="00A023D4" w:rsidRPr="009B398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9B3986">
              <w:rPr>
                <w:lang w:eastAsia="en-US"/>
              </w:rPr>
              <w:t>Наличие</w:t>
            </w:r>
          </w:p>
        </w:tc>
      </w:tr>
      <w:tr w:rsidR="00A023D4" w:rsidRPr="009B3986" w14:paraId="443A8623" w14:textId="77777777" w:rsidTr="00EC0A12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55A2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E464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C78A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D29A" w14:textId="77777777" w:rsidR="00A023D4" w:rsidRPr="009B3986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0CC7" w14:textId="77777777" w:rsidR="00A023D4" w:rsidRPr="009B3986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F5ED" w14:textId="77777777" w:rsidR="00A023D4" w:rsidRPr="009B3986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9B3986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5173" w14:textId="77777777" w:rsidR="00A023D4" w:rsidRPr="009B398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9B3986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EC0A12" w:rsidRPr="009B3986" w14:paraId="12E2762C" w14:textId="77777777" w:rsidTr="00EC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D2FF" w14:textId="77777777" w:rsidR="00EC0A12" w:rsidRPr="009B3986" w:rsidRDefault="00EC0A12" w:rsidP="00EC0A12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31CA" w14:textId="77777777" w:rsidR="00EC0A12" w:rsidRPr="009B3986" w:rsidRDefault="00EC0A12" w:rsidP="00EC0A12">
            <w:pPr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>Инклюзивное образование : настольная книга педагога, работающего с детьми с ОВЗ: 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F238" w14:textId="77777777" w:rsidR="00EC0A12" w:rsidRPr="009B3986" w:rsidRDefault="00EC0A12" w:rsidP="00EC0A12">
            <w:pPr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>Кузьмина Е. Г.</w:t>
            </w:r>
          </w:p>
          <w:p w14:paraId="08EE0E09" w14:textId="77777777" w:rsidR="00EC0A12" w:rsidRPr="009B3986" w:rsidRDefault="00EC0A12" w:rsidP="00EC0A12">
            <w:pPr>
              <w:spacing w:line="276" w:lineRule="auto"/>
              <w:rPr>
                <w:lang w:eastAsia="en-US"/>
              </w:rPr>
            </w:pPr>
            <w:r w:rsidRPr="009B3986">
              <w:t xml:space="preserve">Под редакцией: </w:t>
            </w:r>
            <w:proofErr w:type="spellStart"/>
            <w:r w:rsidRPr="009B3986">
              <w:t>Староверовой</w:t>
            </w:r>
            <w:proofErr w:type="spellEnd"/>
            <w:r w:rsidRPr="009B3986">
              <w:t xml:space="preserve"> М.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31E2" w14:textId="77777777" w:rsidR="00EC0A12" w:rsidRPr="009B3986" w:rsidRDefault="00EC0A12" w:rsidP="00EC0A12">
            <w:pPr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 xml:space="preserve">Москва: </w:t>
            </w:r>
            <w:proofErr w:type="spellStart"/>
            <w:r w:rsidRPr="009B3986">
              <w:rPr>
                <w:lang w:eastAsia="en-US"/>
              </w:rPr>
              <w:t>Владос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70EF" w14:textId="77777777" w:rsidR="00EC0A12" w:rsidRPr="009B3986" w:rsidRDefault="00EC0A12" w:rsidP="00EC0A12">
            <w:pPr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5C0" w14:textId="77777777" w:rsidR="00EC0A12" w:rsidRPr="009B3986" w:rsidRDefault="00EC0A12" w:rsidP="00EC0A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6A4A" w14:textId="77777777" w:rsidR="00EC0A12" w:rsidRPr="009B3986" w:rsidRDefault="0018662F" w:rsidP="00EC0A12">
            <w:pPr>
              <w:spacing w:line="276" w:lineRule="auto"/>
              <w:jc w:val="center"/>
              <w:rPr>
                <w:lang w:eastAsia="en-US"/>
              </w:rPr>
            </w:pPr>
            <w:hyperlink r:id="rId8" w:history="1">
              <w:r w:rsidR="00EC0A12" w:rsidRPr="009B3986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  <w:tr w:rsidR="00A023D4" w:rsidRPr="009B3986" w14:paraId="0C8F9DAE" w14:textId="77777777" w:rsidTr="00EC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EEF" w14:textId="77777777" w:rsidR="00A023D4" w:rsidRPr="009B3986" w:rsidRDefault="00A023D4" w:rsidP="00A023D4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3C19" w14:textId="77777777" w:rsidR="00A023D4" w:rsidRPr="009B3986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B3986">
              <w:rPr>
                <w:iCs/>
                <w:lang w:eastAsia="en-US"/>
              </w:rPr>
              <w:t>Инновационные технологии воспитания и развития детей от 6 месяцев до 7 лет 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6A8A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 xml:space="preserve">Е.Н. Горячева, Е.В. </w:t>
            </w:r>
            <w:proofErr w:type="spellStart"/>
            <w:r w:rsidRPr="009B3986">
              <w:rPr>
                <w:lang w:eastAsia="en-US"/>
              </w:rPr>
              <w:t>Конеева</w:t>
            </w:r>
            <w:proofErr w:type="spellEnd"/>
            <w:r w:rsidRPr="009B3986">
              <w:rPr>
                <w:lang w:eastAsia="en-US"/>
              </w:rPr>
              <w:t>, А.И. Малахова, Л.П. Морозо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19B4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>Издательство «Промет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0C0C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>20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34A" w14:textId="77777777" w:rsidR="00A023D4" w:rsidRPr="009B3986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29F0" w14:textId="77777777" w:rsidR="00A023D4" w:rsidRPr="009B3986" w:rsidRDefault="0018662F">
            <w:pPr>
              <w:spacing w:line="276" w:lineRule="auto"/>
              <w:rPr>
                <w:lang w:eastAsia="en-US"/>
              </w:rPr>
            </w:pPr>
            <w:hyperlink r:id="rId9" w:history="1">
              <w:r w:rsidR="00A023D4" w:rsidRPr="009B3986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  <w:r w:rsidR="00A023D4" w:rsidRPr="009B3986">
              <w:rPr>
                <w:rFonts w:eastAsia="SimSun"/>
                <w:u w:val="single"/>
                <w:lang w:eastAsia="zh-CN"/>
              </w:rPr>
              <w:t xml:space="preserve"> </w:t>
            </w:r>
          </w:p>
        </w:tc>
      </w:tr>
      <w:tr w:rsidR="00A023D4" w:rsidRPr="009B3986" w14:paraId="49816A88" w14:textId="77777777" w:rsidTr="00EC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63E" w14:textId="77777777" w:rsidR="00A023D4" w:rsidRPr="009B3986" w:rsidRDefault="00A023D4" w:rsidP="00A023D4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4E8" w14:textId="77777777" w:rsidR="00A023D4" w:rsidRPr="009B3986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>Коррекционная педагогика с основами специальной психологии: хрестома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6FD7" w14:textId="77777777" w:rsidR="00A023D4" w:rsidRPr="009B3986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9B3986">
              <w:rPr>
                <w:lang w:eastAsia="en-US"/>
              </w:rPr>
              <w:t>Ридецкая</w:t>
            </w:r>
            <w:proofErr w:type="spellEnd"/>
            <w:r w:rsidRPr="009B3986">
              <w:rPr>
                <w:lang w:eastAsia="en-US"/>
              </w:rPr>
              <w:t xml:space="preserve"> О.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507D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>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CE5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>20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BC" w14:textId="77777777" w:rsidR="00A023D4" w:rsidRPr="009B3986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BCF9" w14:textId="77777777" w:rsidR="00A023D4" w:rsidRPr="009B3986" w:rsidRDefault="001866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10" w:history="1">
              <w:r w:rsidR="00A023D4" w:rsidRPr="009B3986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</w:tbl>
    <w:p w14:paraId="04E0C797" w14:textId="77777777" w:rsidR="00A023D4" w:rsidRPr="009B3986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B0F0"/>
        </w:rPr>
      </w:pPr>
    </w:p>
    <w:p w14:paraId="3E5599B6" w14:textId="77777777" w:rsidR="00A023D4" w:rsidRPr="009B3986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0000" w:themeColor="text1"/>
        </w:rPr>
      </w:pPr>
      <w:r w:rsidRPr="009B3986">
        <w:rPr>
          <w:rFonts w:cs="Calibri"/>
          <w:b/>
          <w:color w:val="000000" w:themeColor="text1"/>
        </w:rPr>
        <w:t>8.2. Дополнительная литература</w:t>
      </w:r>
    </w:p>
    <w:p w14:paraId="74F6BB3F" w14:textId="77777777" w:rsidR="00A023D4" w:rsidRPr="009B3986" w:rsidRDefault="00A023D4" w:rsidP="00A023D4">
      <w:pPr>
        <w:tabs>
          <w:tab w:val="left" w:pos="1141"/>
        </w:tabs>
        <w:jc w:val="both"/>
      </w:pPr>
      <w:r w:rsidRPr="009B3986"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9B3986" w14:paraId="7D75E3DB" w14:textId="77777777" w:rsidTr="00A023D4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61D0" w14:textId="77777777" w:rsidR="00A023D4" w:rsidRPr="009B3986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9B3986">
              <w:rPr>
                <w:lang w:eastAsia="en-US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4134" w14:textId="77777777" w:rsidR="00A023D4" w:rsidRPr="009B398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9B3986">
              <w:rPr>
                <w:lang w:eastAsia="en-US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3D29" w14:textId="77777777" w:rsidR="00A023D4" w:rsidRPr="009B398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9B3986">
              <w:rPr>
                <w:lang w:eastAsia="en-US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001C7E" w14:textId="77777777" w:rsidR="00A023D4" w:rsidRPr="009B3986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9B3986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51FC5E" w14:textId="77777777" w:rsidR="00A023D4" w:rsidRPr="009B3986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9B3986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7FE2" w14:textId="77777777" w:rsidR="00A023D4" w:rsidRPr="009B398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9B3986">
              <w:rPr>
                <w:lang w:eastAsia="en-US"/>
              </w:rPr>
              <w:t>Наличие</w:t>
            </w:r>
          </w:p>
        </w:tc>
      </w:tr>
      <w:tr w:rsidR="00A023D4" w:rsidRPr="009B3986" w14:paraId="60F16016" w14:textId="77777777" w:rsidTr="00A023D4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1D6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9A29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F24F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8B40" w14:textId="77777777" w:rsidR="00A023D4" w:rsidRPr="009B3986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0C30" w14:textId="77777777" w:rsidR="00A023D4" w:rsidRPr="009B3986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6388" w14:textId="77777777" w:rsidR="00A023D4" w:rsidRPr="009B3986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9B3986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26EE" w14:textId="77777777" w:rsidR="00A023D4" w:rsidRPr="009B398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9B3986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A023D4" w:rsidRPr="009B3986" w14:paraId="7ADB33BF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0DDA" w14:textId="77777777" w:rsidR="00A023D4" w:rsidRPr="009B398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9B3986">
              <w:rPr>
                <w:lang w:eastAsia="en-US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2036" w14:textId="77777777" w:rsidR="00A023D4" w:rsidRPr="009B3986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 xml:space="preserve">Воспитание и обучение детей дошкольного возраста с </w:t>
            </w:r>
            <w:r w:rsidRPr="009B3986">
              <w:rPr>
                <w:lang w:eastAsia="en-US"/>
              </w:rPr>
              <w:lastRenderedPageBreak/>
              <w:t>нарушением интеллекта: 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A46B" w14:textId="77777777" w:rsidR="00A023D4" w:rsidRPr="009B3986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9B3986">
              <w:rPr>
                <w:lang w:eastAsia="en-US"/>
              </w:rPr>
              <w:lastRenderedPageBreak/>
              <w:t>Стребелева</w:t>
            </w:r>
            <w:proofErr w:type="spellEnd"/>
            <w:r w:rsidRPr="009B3986">
              <w:rPr>
                <w:bCs/>
                <w:lang w:eastAsia="en-US"/>
              </w:rPr>
              <w:t xml:space="preserve"> Е. А.</w:t>
            </w:r>
          </w:p>
          <w:p w14:paraId="49304675" w14:textId="77777777" w:rsidR="00A023D4" w:rsidRPr="009B3986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C913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>Парадиг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BE2F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>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FA93" w14:textId="77777777" w:rsidR="00A023D4" w:rsidRPr="009B3986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A9A6" w14:textId="77777777" w:rsidR="00A023D4" w:rsidRPr="009B3986" w:rsidRDefault="0018662F">
            <w:pPr>
              <w:spacing w:line="276" w:lineRule="auto"/>
              <w:jc w:val="center"/>
              <w:rPr>
                <w:lang w:eastAsia="en-US"/>
              </w:rPr>
            </w:pPr>
            <w:hyperlink r:id="rId11" w:history="1">
              <w:r w:rsidR="00A023D4" w:rsidRPr="009B3986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  <w:tr w:rsidR="00A023D4" w:rsidRPr="009B3986" w14:paraId="2D4115B5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1CB3" w14:textId="77777777" w:rsidR="00A023D4" w:rsidRPr="009B398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9B3986">
              <w:rPr>
                <w:lang w:eastAsia="en-US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D1AB" w14:textId="77777777" w:rsidR="00A023D4" w:rsidRPr="009B3986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>Формирование мышления у детей с отклонениями в развитии : книга для педагога-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9ABC" w14:textId="77777777" w:rsidR="00A023D4" w:rsidRPr="009B3986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9B3986">
              <w:rPr>
                <w:lang w:eastAsia="en-US"/>
              </w:rPr>
              <w:t>Стребелева</w:t>
            </w:r>
            <w:proofErr w:type="spellEnd"/>
            <w:r w:rsidRPr="009B3986">
              <w:rPr>
                <w:bCs/>
                <w:lang w:eastAsia="en-US"/>
              </w:rPr>
              <w:t xml:space="preserve"> Е. 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03D4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  <w:proofErr w:type="spellStart"/>
            <w:r w:rsidRPr="009B3986">
              <w:rPr>
                <w:lang w:eastAsia="en-US"/>
              </w:rPr>
              <w:t>Владос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9436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>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BE4D" w14:textId="77777777" w:rsidR="00A023D4" w:rsidRPr="009B3986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4BFD" w14:textId="77777777" w:rsidR="00A023D4" w:rsidRPr="009B3986" w:rsidRDefault="0018662F">
            <w:pPr>
              <w:spacing w:line="276" w:lineRule="auto"/>
              <w:jc w:val="center"/>
              <w:rPr>
                <w:lang w:eastAsia="en-US"/>
              </w:rPr>
            </w:pPr>
            <w:hyperlink r:id="rId12" w:history="1">
              <w:r w:rsidR="00A023D4" w:rsidRPr="009B3986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  <w:tr w:rsidR="00A023D4" w:rsidRPr="009B3986" w14:paraId="75150410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90B4" w14:textId="77777777" w:rsidR="00A023D4" w:rsidRPr="009B3986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9B3986">
              <w:rPr>
                <w:lang w:eastAsia="en-US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1BF7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>Методика развития речи: 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8CA7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>Скоробогатова А. 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A5CD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>П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A016" w14:textId="77777777" w:rsidR="00A023D4" w:rsidRPr="009B3986" w:rsidRDefault="00A023D4">
            <w:pPr>
              <w:spacing w:line="276" w:lineRule="auto"/>
              <w:rPr>
                <w:lang w:eastAsia="en-US"/>
              </w:rPr>
            </w:pPr>
            <w:r w:rsidRPr="009B3986">
              <w:rPr>
                <w:lang w:eastAsia="en-US"/>
              </w:rPr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425" w14:textId="77777777" w:rsidR="00A023D4" w:rsidRPr="009B3986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6C92" w14:textId="77777777" w:rsidR="00A023D4" w:rsidRPr="009B3986" w:rsidRDefault="0018662F">
            <w:pPr>
              <w:spacing w:line="276" w:lineRule="auto"/>
              <w:jc w:val="center"/>
              <w:rPr>
                <w:lang w:eastAsia="en-US"/>
              </w:rPr>
            </w:pPr>
            <w:hyperlink r:id="rId13" w:history="1">
              <w:r w:rsidR="00A023D4" w:rsidRPr="009B3986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</w:tbl>
    <w:p w14:paraId="4249D0B9" w14:textId="77777777" w:rsidR="009F4CDF" w:rsidRPr="009B3986" w:rsidRDefault="009F4CDF" w:rsidP="009F4CDF">
      <w:pPr>
        <w:tabs>
          <w:tab w:val="left" w:pos="1141"/>
        </w:tabs>
        <w:jc w:val="both"/>
      </w:pPr>
    </w:p>
    <w:p w14:paraId="24D92D3D" w14:textId="77777777" w:rsidR="009F4CDF" w:rsidRPr="009B3986" w:rsidRDefault="009F4CDF" w:rsidP="009F4CDF">
      <w:pPr>
        <w:jc w:val="both"/>
        <w:rPr>
          <w:bCs/>
          <w:color w:val="000000" w:themeColor="text1"/>
        </w:rPr>
      </w:pPr>
    </w:p>
    <w:p w14:paraId="3AA94372" w14:textId="77777777" w:rsidR="009F4CDF" w:rsidRPr="009B3986" w:rsidRDefault="009F4CDF" w:rsidP="009F4CDF">
      <w:pPr>
        <w:jc w:val="both"/>
        <w:rPr>
          <w:b/>
          <w:bCs/>
        </w:rPr>
      </w:pPr>
      <w:r w:rsidRPr="009B3986">
        <w:rPr>
          <w:b/>
          <w:bCs/>
          <w:color w:val="000000" w:themeColor="text1"/>
        </w:rPr>
        <w:t>9.</w:t>
      </w:r>
      <w:r w:rsidRPr="009B3986">
        <w:rPr>
          <w:b/>
          <w:bCs/>
          <w:caps/>
          <w:color w:val="000000" w:themeColor="text1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</w:p>
    <w:p w14:paraId="0A8D2E6E" w14:textId="77777777" w:rsidR="009F4CDF" w:rsidRPr="009B3986" w:rsidRDefault="009F4CDF" w:rsidP="00092B3F">
      <w:pPr>
        <w:spacing w:line="276" w:lineRule="auto"/>
        <w:jc w:val="both"/>
        <w:rPr>
          <w:b/>
        </w:rPr>
      </w:pPr>
      <w:r w:rsidRPr="009B3986">
        <w:rPr>
          <w:b/>
        </w:rPr>
        <w:t>9.1 Требования к программному обеспечению учебного процесса</w:t>
      </w:r>
    </w:p>
    <w:p w14:paraId="653AE669" w14:textId="77777777" w:rsidR="00092B3F" w:rsidRPr="009B3986" w:rsidRDefault="00092B3F" w:rsidP="00092B3F">
      <w:pPr>
        <w:widowControl w:val="0"/>
        <w:ind w:firstLine="708"/>
        <w:jc w:val="both"/>
        <w:rPr>
          <w:bCs/>
        </w:rPr>
      </w:pPr>
      <w:r w:rsidRPr="009B3986">
        <w:t>При прохождении практики необходимы основные информационные технологии и программное обеспечение для компьютеров и других телекоммуникационных устройств, например</w:t>
      </w:r>
      <w:r w:rsidRPr="009B3986">
        <w:rPr>
          <w:bCs/>
        </w:rPr>
        <w:t>:</w:t>
      </w:r>
    </w:p>
    <w:p w14:paraId="1FA629AE" w14:textId="77777777" w:rsidR="00F8633A" w:rsidRPr="009B3986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9B3986">
        <w:rPr>
          <w:rFonts w:eastAsia="WenQuanYi Micro Hei"/>
        </w:rPr>
        <w:t>Windows 10 x64</w:t>
      </w:r>
    </w:p>
    <w:p w14:paraId="4499C264" w14:textId="77777777" w:rsidR="00F8633A" w:rsidRPr="009B3986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proofErr w:type="spellStart"/>
      <w:r w:rsidRPr="009B3986">
        <w:rPr>
          <w:rFonts w:eastAsia="WenQuanYi Micro Hei"/>
        </w:rPr>
        <w:t>MicrosoftOffice</w:t>
      </w:r>
      <w:proofErr w:type="spellEnd"/>
      <w:r w:rsidRPr="009B3986">
        <w:rPr>
          <w:rFonts w:eastAsia="WenQuanYi Micro Hei"/>
        </w:rPr>
        <w:t xml:space="preserve"> 2016</w:t>
      </w:r>
    </w:p>
    <w:p w14:paraId="59C3496C" w14:textId="77777777" w:rsidR="00F8633A" w:rsidRPr="009B3986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proofErr w:type="spellStart"/>
      <w:r w:rsidRPr="009B3986">
        <w:rPr>
          <w:rFonts w:eastAsia="WenQuanYi Micro Hei"/>
        </w:rPr>
        <w:t>LibreOffice</w:t>
      </w:r>
      <w:proofErr w:type="spellEnd"/>
    </w:p>
    <w:p w14:paraId="33E49EEF" w14:textId="77777777" w:rsidR="00F8633A" w:rsidRPr="009B3986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9B3986">
        <w:rPr>
          <w:rFonts w:eastAsia="WenQuanYi Micro Hei"/>
        </w:rPr>
        <w:t>Firefox</w:t>
      </w:r>
    </w:p>
    <w:p w14:paraId="64B20379" w14:textId="77777777" w:rsidR="00F8633A" w:rsidRPr="009B3986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9B3986">
        <w:rPr>
          <w:rFonts w:eastAsia="WenQuanYi Micro Hei"/>
        </w:rPr>
        <w:t>GIMP</w:t>
      </w:r>
    </w:p>
    <w:p w14:paraId="1C3C3232" w14:textId="77777777" w:rsidR="00F8633A" w:rsidRPr="009B3986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9B3986">
        <w:rPr>
          <w:rFonts w:eastAsia="WenQuanYi Micro Hei"/>
          <w:lang w:val="en-US"/>
        </w:rPr>
        <w:t>ZOOM</w:t>
      </w:r>
    </w:p>
    <w:p w14:paraId="4C5E5798" w14:textId="77777777" w:rsidR="00F8633A" w:rsidRPr="009B3986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proofErr w:type="spellStart"/>
      <w:r w:rsidRPr="009B3986">
        <w:rPr>
          <w:rFonts w:eastAsia="WenQuanYi Micro Hei"/>
          <w:lang w:val="en-US"/>
        </w:rPr>
        <w:t>TrueConf</w:t>
      </w:r>
      <w:proofErr w:type="spellEnd"/>
    </w:p>
    <w:p w14:paraId="5A533B3B" w14:textId="77777777" w:rsidR="00F8633A" w:rsidRPr="009B3986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proofErr w:type="spellStart"/>
      <w:r w:rsidRPr="009B3986">
        <w:rPr>
          <w:rFonts w:eastAsia="WenQuanYi Micro Hei"/>
          <w:lang w:val="en-US"/>
        </w:rPr>
        <w:t>BlackBord</w:t>
      </w:r>
      <w:proofErr w:type="spellEnd"/>
    </w:p>
    <w:p w14:paraId="46143E8B" w14:textId="77777777" w:rsidR="009F4CDF" w:rsidRPr="009B3986" w:rsidRDefault="009F4CDF" w:rsidP="009F4CDF">
      <w:pPr>
        <w:tabs>
          <w:tab w:val="left" w:pos="567"/>
        </w:tabs>
        <w:jc w:val="both"/>
        <w:rPr>
          <w:rFonts w:eastAsia="SimSun"/>
          <w:spacing w:val="-4"/>
          <w:lang w:eastAsia="zh-CN"/>
        </w:rPr>
      </w:pPr>
    </w:p>
    <w:p w14:paraId="11B03ADB" w14:textId="77777777" w:rsidR="009F4CDF" w:rsidRPr="009B3986" w:rsidRDefault="009F4CDF" w:rsidP="009F4CDF">
      <w:pPr>
        <w:tabs>
          <w:tab w:val="left" w:pos="567"/>
        </w:tabs>
        <w:jc w:val="both"/>
        <w:rPr>
          <w:rFonts w:eastAsia="SimSun"/>
          <w:b/>
          <w:spacing w:val="-4"/>
          <w:lang w:eastAsia="zh-CN"/>
        </w:rPr>
      </w:pPr>
      <w:r w:rsidRPr="009B3986">
        <w:rPr>
          <w:rFonts w:eastAsia="SimSun"/>
          <w:b/>
          <w:spacing w:val="-4"/>
          <w:lang w:eastAsia="zh-CN"/>
        </w:rPr>
        <w:t>9.2. Информационно-справочные системы</w:t>
      </w:r>
    </w:p>
    <w:p w14:paraId="30CEADAA" w14:textId="77777777" w:rsidR="009F4CDF" w:rsidRPr="009B3986" w:rsidRDefault="009F4CDF" w:rsidP="009F4CDF">
      <w:pPr>
        <w:tabs>
          <w:tab w:val="left" w:pos="567"/>
        </w:tabs>
        <w:jc w:val="both"/>
        <w:rPr>
          <w:rFonts w:eastAsia="SimSun"/>
          <w:lang w:eastAsia="zh-CN"/>
        </w:rPr>
      </w:pPr>
      <w:r w:rsidRPr="009B3986">
        <w:rPr>
          <w:rFonts w:eastAsia="SimSun"/>
          <w:i/>
          <w:color w:val="FF0000"/>
          <w:lang w:eastAsia="zh-CN"/>
        </w:rPr>
        <w:tab/>
      </w:r>
      <w:r w:rsidRPr="009B3986">
        <w:rPr>
          <w:rFonts w:eastAsia="SimSun"/>
          <w:lang w:eastAsia="zh-CN"/>
        </w:rPr>
        <w:t xml:space="preserve">При осуществлении образовательного процесса по практике могут быть использованы информационно-справочные системы, электронные библиотеки и архивы, в частности ЭБС «Университетская библиотека онлайн». Режим доступа:  </w:t>
      </w:r>
      <w:hyperlink r:id="rId14" w:history="1">
        <w:r w:rsidRPr="009B3986">
          <w:rPr>
            <w:rStyle w:val="a4"/>
            <w:rFonts w:eastAsia="SimSun"/>
            <w:lang w:eastAsia="zh-CN"/>
          </w:rPr>
          <w:t>http://www.biblioklub.ru/</w:t>
        </w:r>
      </w:hyperlink>
      <w:r w:rsidRPr="009B3986">
        <w:rPr>
          <w:rFonts w:eastAsia="SimSun"/>
          <w:u w:val="single"/>
          <w:lang w:eastAsia="zh-CN"/>
        </w:rPr>
        <w:t xml:space="preserve"> </w:t>
      </w:r>
    </w:p>
    <w:p w14:paraId="03E91EE4" w14:textId="77777777" w:rsidR="009F4CDF" w:rsidRPr="009B3986" w:rsidRDefault="009F4CDF" w:rsidP="009F4CDF">
      <w:pPr>
        <w:pStyle w:val="af9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52B2EC" w14:textId="77777777" w:rsidR="009F4CDF" w:rsidRPr="009B3986" w:rsidRDefault="009F4CDF" w:rsidP="009F4CDF">
      <w:pPr>
        <w:pStyle w:val="af9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B3986">
        <w:rPr>
          <w:rFonts w:ascii="Times New Roman" w:hAnsi="Times New Roman"/>
          <w:b/>
          <w:bCs/>
          <w:sz w:val="24"/>
          <w:szCs w:val="24"/>
        </w:rPr>
        <w:t>10. МАТЕРИАЛЬНО-ТЕХНИЧЕСКАЯ БАЗА, НЕОБХОДИМАЯ ДЛЯ ПРОВЕДЕНИЯ ПРАКТИКИ</w:t>
      </w:r>
    </w:p>
    <w:p w14:paraId="7CA6D402" w14:textId="77777777" w:rsidR="00092B3F" w:rsidRPr="009B3986" w:rsidRDefault="00092B3F" w:rsidP="00F8633A">
      <w:pPr>
        <w:ind w:firstLine="709"/>
        <w:jc w:val="both"/>
      </w:pPr>
      <w:r w:rsidRPr="009B3986">
        <w:rPr>
          <w:rFonts w:eastAsia="ArialMT"/>
        </w:rPr>
        <w:t xml:space="preserve">Для проведения практики предлагаются наборы демонстрационного оборудования и учебно-наглядных пособий, обеспечивающие тематические иллюстрации, </w:t>
      </w:r>
      <w:r w:rsidRPr="009B3986">
        <w:rPr>
          <w:rFonts w:eastAsia="ArialMT"/>
        </w:rPr>
        <w:lastRenderedPageBreak/>
        <w:t>соответствующие примерным программам практик, рабочим учебным программам практик.</w:t>
      </w:r>
    </w:p>
    <w:p w14:paraId="27204D7C" w14:textId="77777777" w:rsidR="00092B3F" w:rsidRPr="009B3986" w:rsidRDefault="00092B3F" w:rsidP="00092B3F">
      <w:pPr>
        <w:widowControl w:val="0"/>
        <w:ind w:firstLine="708"/>
        <w:jc w:val="both"/>
        <w:rPr>
          <w:color w:val="000000"/>
        </w:rPr>
      </w:pPr>
      <w:r w:rsidRPr="009B3986">
        <w:rPr>
          <w:color w:val="000000"/>
        </w:rPr>
        <w:t xml:space="preserve">Перечень материально-технического обеспечения, необходимого для проведения контактной работы: основное учебное оборудование – стандартные учебные аудитории, оснащенные </w:t>
      </w:r>
      <w:r w:rsidRPr="009B3986">
        <w:t>техническими средствами обучения, служащими для представления информации большой аудитории</w:t>
      </w:r>
      <w:r w:rsidRPr="009B3986">
        <w:rPr>
          <w:color w:val="000000"/>
        </w:rPr>
        <w:t xml:space="preserve"> (ПК в сборе: системный блок, монитор, клавиатура, мышь; проектор; экран настенный; доска для мела/доска маркерная) и  </w:t>
      </w:r>
      <w:r w:rsidRPr="009B3986">
        <w:t>специализированной мебелью (стандартное</w:t>
      </w:r>
      <w:r w:rsidRPr="009B3986">
        <w:rPr>
          <w:color w:val="000000"/>
        </w:rPr>
        <w:t xml:space="preserve"> аудиторное оборудование в наличии по числу студентов (столы для работы студентов, аудиторные скамьи или стулья, письменный стол и стул для преподавателя)). Количество мест в аудитории - не меньше численности сформированных учебных групп. </w:t>
      </w:r>
    </w:p>
    <w:p w14:paraId="1D495229" w14:textId="77777777" w:rsidR="00092B3F" w:rsidRPr="00AE07BE" w:rsidRDefault="00092B3F" w:rsidP="00092B3F">
      <w:pPr>
        <w:widowControl w:val="0"/>
        <w:ind w:firstLine="708"/>
        <w:jc w:val="both"/>
        <w:rPr>
          <w:color w:val="000000"/>
        </w:rPr>
      </w:pPr>
      <w:r w:rsidRPr="009B3986">
        <w:rPr>
          <w:color w:val="000000"/>
        </w:rPr>
        <w:t>Помещения для самостоятельной работы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20E1A6A5" w14:textId="77777777" w:rsidR="009671A5" w:rsidRPr="00CB4568" w:rsidRDefault="009671A5" w:rsidP="00092B3F">
      <w:pPr>
        <w:autoSpaceDE w:val="0"/>
        <w:autoSpaceDN w:val="0"/>
        <w:adjustRightInd w:val="0"/>
        <w:ind w:firstLine="708"/>
        <w:jc w:val="both"/>
        <w:rPr>
          <w:rFonts w:eastAsia="ArialMT"/>
          <w:i/>
          <w:lang w:eastAsia="en-US"/>
        </w:rPr>
      </w:pPr>
    </w:p>
    <w:sectPr w:rsidR="009671A5" w:rsidRPr="00CB4568" w:rsidSect="00D1191D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CE61" w14:textId="77777777" w:rsidR="0018662F" w:rsidRDefault="0018662F">
      <w:r>
        <w:separator/>
      </w:r>
    </w:p>
  </w:endnote>
  <w:endnote w:type="continuationSeparator" w:id="0">
    <w:p w14:paraId="29D1B79A" w14:textId="77777777" w:rsidR="0018662F" w:rsidRDefault="0018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8C2A" w14:textId="77777777" w:rsidR="00BE2B81" w:rsidRDefault="001618D8" w:rsidP="00D1191D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E2B81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225E228" w14:textId="77777777" w:rsidR="00BE2B81" w:rsidRDefault="00BE2B81" w:rsidP="00D1191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09AA" w14:textId="77777777" w:rsidR="00BE2B81" w:rsidRDefault="00BE2B81" w:rsidP="00D1191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B43F" w14:textId="77777777" w:rsidR="0018662F" w:rsidRDefault="0018662F">
      <w:r>
        <w:separator/>
      </w:r>
    </w:p>
  </w:footnote>
  <w:footnote w:type="continuationSeparator" w:id="0">
    <w:p w14:paraId="3DFF5735" w14:textId="77777777" w:rsidR="0018662F" w:rsidRDefault="0018662F">
      <w:r>
        <w:continuationSeparator/>
      </w:r>
    </w:p>
  </w:footnote>
  <w:footnote w:id="1">
    <w:p w14:paraId="5E5D64CA" w14:textId="77777777" w:rsidR="00EE6F1F" w:rsidRDefault="00EE6F1F" w:rsidP="00EE6F1F">
      <w:pPr>
        <w:pStyle w:val="ad"/>
      </w:pPr>
      <w:r>
        <w:rPr>
          <w:rStyle w:val="afd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FE098B"/>
    <w:multiLevelType w:val="hybridMultilevel"/>
    <w:tmpl w:val="FD0EA346"/>
    <w:lvl w:ilvl="0" w:tplc="86504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C0092"/>
    <w:multiLevelType w:val="hybridMultilevel"/>
    <w:tmpl w:val="936077C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0827775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E3F"/>
    <w:multiLevelType w:val="multilevel"/>
    <w:tmpl w:val="9EC448F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82E553F"/>
    <w:multiLevelType w:val="hybridMultilevel"/>
    <w:tmpl w:val="2D488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737D0"/>
    <w:multiLevelType w:val="hybridMultilevel"/>
    <w:tmpl w:val="15FA7C52"/>
    <w:lvl w:ilvl="0" w:tplc="34CE29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AD66C5"/>
    <w:multiLevelType w:val="multilevel"/>
    <w:tmpl w:val="AA5AD7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D500F"/>
    <w:multiLevelType w:val="hybridMultilevel"/>
    <w:tmpl w:val="F43C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F0A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5793D"/>
    <w:multiLevelType w:val="multilevel"/>
    <w:tmpl w:val="CACA1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3D2F11"/>
    <w:multiLevelType w:val="hybridMultilevel"/>
    <w:tmpl w:val="ACFCC6FC"/>
    <w:lvl w:ilvl="0" w:tplc="45DC7AF4">
      <w:start w:val="1"/>
      <w:numFmt w:val="decimal"/>
      <w:lvlText w:val="1.%1."/>
      <w:lvlJc w:val="left"/>
      <w:pPr>
        <w:tabs>
          <w:tab w:val="num" w:pos="9540"/>
        </w:tabs>
        <w:ind w:left="9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93"/>
        </w:tabs>
        <w:ind w:left="96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413"/>
        </w:tabs>
        <w:ind w:left="104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33"/>
        </w:tabs>
        <w:ind w:left="111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53"/>
        </w:tabs>
        <w:ind w:left="118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573"/>
        </w:tabs>
        <w:ind w:left="125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293"/>
        </w:tabs>
        <w:ind w:left="132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013"/>
        </w:tabs>
        <w:ind w:left="140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33"/>
        </w:tabs>
        <w:ind w:left="14733" w:hanging="180"/>
      </w:pPr>
    </w:lvl>
  </w:abstractNum>
  <w:abstractNum w:abstractNumId="13" w15:restartNumberingAfterBreak="0">
    <w:nsid w:val="31F37817"/>
    <w:multiLevelType w:val="hybridMultilevel"/>
    <w:tmpl w:val="B4EA0D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360F68"/>
    <w:multiLevelType w:val="hybridMultilevel"/>
    <w:tmpl w:val="2084E67A"/>
    <w:lvl w:ilvl="0" w:tplc="FB34B1D8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14CD3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A71A2"/>
    <w:multiLevelType w:val="hybridMultilevel"/>
    <w:tmpl w:val="86086476"/>
    <w:lvl w:ilvl="0" w:tplc="F412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BE4AAE"/>
    <w:multiLevelType w:val="hybridMultilevel"/>
    <w:tmpl w:val="5DC603E0"/>
    <w:lvl w:ilvl="0" w:tplc="874CF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024AD3"/>
    <w:multiLevelType w:val="multilevel"/>
    <w:tmpl w:val="B9F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24B4E1A"/>
    <w:multiLevelType w:val="multilevel"/>
    <w:tmpl w:val="02E6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5444097D"/>
    <w:multiLevelType w:val="multilevel"/>
    <w:tmpl w:val="15F018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61D6"/>
    <w:multiLevelType w:val="hybridMultilevel"/>
    <w:tmpl w:val="12E8CA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184781"/>
    <w:multiLevelType w:val="hybridMultilevel"/>
    <w:tmpl w:val="DFB00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93A5F"/>
    <w:multiLevelType w:val="hybridMultilevel"/>
    <w:tmpl w:val="0C9C3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13331"/>
    <w:multiLevelType w:val="hybridMultilevel"/>
    <w:tmpl w:val="1F8A4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750"/>
    <w:multiLevelType w:val="multilevel"/>
    <w:tmpl w:val="5FF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B0EB4"/>
    <w:multiLevelType w:val="hybridMultilevel"/>
    <w:tmpl w:val="B5807F62"/>
    <w:lvl w:ilvl="0" w:tplc="4202B67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6F02"/>
    <w:multiLevelType w:val="hybridMultilevel"/>
    <w:tmpl w:val="DB38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5AD"/>
    <w:multiLevelType w:val="hybridMultilevel"/>
    <w:tmpl w:val="C324EA8E"/>
    <w:lvl w:ilvl="0" w:tplc="2D80F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D6D31"/>
    <w:multiLevelType w:val="hybridMultilevel"/>
    <w:tmpl w:val="2222B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F22366"/>
    <w:multiLevelType w:val="multilevel"/>
    <w:tmpl w:val="95F2F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5"/>
  </w:num>
  <w:num w:numId="5">
    <w:abstractNumId w:val="18"/>
  </w:num>
  <w:num w:numId="6">
    <w:abstractNumId w:val="29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28"/>
  </w:num>
  <w:num w:numId="13">
    <w:abstractNumId w:val="11"/>
  </w:num>
  <w:num w:numId="14">
    <w:abstractNumId w:val="20"/>
  </w:num>
  <w:num w:numId="15">
    <w:abstractNumId w:val="31"/>
  </w:num>
  <w:num w:numId="16">
    <w:abstractNumId w:val="1"/>
  </w:num>
  <w:num w:numId="17">
    <w:abstractNumId w:val="24"/>
  </w:num>
  <w:num w:numId="18">
    <w:abstractNumId w:val="7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6"/>
  </w:num>
  <w:num w:numId="24">
    <w:abstractNumId w:val="30"/>
  </w:num>
  <w:num w:numId="25">
    <w:abstractNumId w:val="3"/>
  </w:num>
  <w:num w:numId="26">
    <w:abstractNumId w:val="10"/>
  </w:num>
  <w:num w:numId="27">
    <w:abstractNumId w:val="26"/>
  </w:num>
  <w:num w:numId="28">
    <w:abstractNumId w:val="33"/>
  </w:num>
  <w:num w:numId="29">
    <w:abstractNumId w:val="22"/>
  </w:num>
  <w:num w:numId="30">
    <w:abstractNumId w:val="23"/>
  </w:num>
  <w:num w:numId="31">
    <w:abstractNumId w:val="27"/>
  </w:num>
  <w:num w:numId="32">
    <w:abstractNumId w:val="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5A1"/>
    <w:rsid w:val="00016E8D"/>
    <w:rsid w:val="00021207"/>
    <w:rsid w:val="00035615"/>
    <w:rsid w:val="00073DF9"/>
    <w:rsid w:val="00092B3F"/>
    <w:rsid w:val="000B178E"/>
    <w:rsid w:val="000B6A97"/>
    <w:rsid w:val="000C14F5"/>
    <w:rsid w:val="000C3B11"/>
    <w:rsid w:val="000D1330"/>
    <w:rsid w:val="001001B2"/>
    <w:rsid w:val="00100D9D"/>
    <w:rsid w:val="00150861"/>
    <w:rsid w:val="001618D8"/>
    <w:rsid w:val="001733BE"/>
    <w:rsid w:val="0018662F"/>
    <w:rsid w:val="001B0D54"/>
    <w:rsid w:val="001E4BDA"/>
    <w:rsid w:val="001F5402"/>
    <w:rsid w:val="00231DC1"/>
    <w:rsid w:val="00256137"/>
    <w:rsid w:val="002D2EA6"/>
    <w:rsid w:val="002D55A1"/>
    <w:rsid w:val="002E08D0"/>
    <w:rsid w:val="002F16CC"/>
    <w:rsid w:val="003046C6"/>
    <w:rsid w:val="003119B3"/>
    <w:rsid w:val="0031792A"/>
    <w:rsid w:val="00351F4E"/>
    <w:rsid w:val="00371ED6"/>
    <w:rsid w:val="00375243"/>
    <w:rsid w:val="0039664A"/>
    <w:rsid w:val="003A04CF"/>
    <w:rsid w:val="003A1AAE"/>
    <w:rsid w:val="003B610E"/>
    <w:rsid w:val="003C18E2"/>
    <w:rsid w:val="003E771F"/>
    <w:rsid w:val="00400B45"/>
    <w:rsid w:val="0041590E"/>
    <w:rsid w:val="00427D02"/>
    <w:rsid w:val="004349AC"/>
    <w:rsid w:val="00446AA2"/>
    <w:rsid w:val="0046348B"/>
    <w:rsid w:val="00466F8A"/>
    <w:rsid w:val="00472A60"/>
    <w:rsid w:val="00485D7C"/>
    <w:rsid w:val="004B45AE"/>
    <w:rsid w:val="004D09A0"/>
    <w:rsid w:val="004E03A5"/>
    <w:rsid w:val="00505D09"/>
    <w:rsid w:val="005414BF"/>
    <w:rsid w:val="00561C3D"/>
    <w:rsid w:val="0057702F"/>
    <w:rsid w:val="00577524"/>
    <w:rsid w:val="005823D9"/>
    <w:rsid w:val="00594828"/>
    <w:rsid w:val="005A595E"/>
    <w:rsid w:val="005B46BC"/>
    <w:rsid w:val="005B6272"/>
    <w:rsid w:val="005B758E"/>
    <w:rsid w:val="005D272B"/>
    <w:rsid w:val="005D64FA"/>
    <w:rsid w:val="005F51F7"/>
    <w:rsid w:val="00602C6D"/>
    <w:rsid w:val="006249DB"/>
    <w:rsid w:val="00627028"/>
    <w:rsid w:val="00631FE3"/>
    <w:rsid w:val="006625AF"/>
    <w:rsid w:val="006650D7"/>
    <w:rsid w:val="006663A9"/>
    <w:rsid w:val="006748E7"/>
    <w:rsid w:val="006A6053"/>
    <w:rsid w:val="00710E91"/>
    <w:rsid w:val="00714057"/>
    <w:rsid w:val="0072205C"/>
    <w:rsid w:val="00736218"/>
    <w:rsid w:val="00742413"/>
    <w:rsid w:val="007445BA"/>
    <w:rsid w:val="00764B25"/>
    <w:rsid w:val="007837AA"/>
    <w:rsid w:val="007A2033"/>
    <w:rsid w:val="007A3C98"/>
    <w:rsid w:val="007C56EB"/>
    <w:rsid w:val="007D2366"/>
    <w:rsid w:val="007D53C8"/>
    <w:rsid w:val="00841850"/>
    <w:rsid w:val="00853B29"/>
    <w:rsid w:val="00867E62"/>
    <w:rsid w:val="008708FC"/>
    <w:rsid w:val="008903EE"/>
    <w:rsid w:val="008A0B65"/>
    <w:rsid w:val="008A4303"/>
    <w:rsid w:val="008B4011"/>
    <w:rsid w:val="008B6D34"/>
    <w:rsid w:val="008C2129"/>
    <w:rsid w:val="008C75AF"/>
    <w:rsid w:val="008D0F11"/>
    <w:rsid w:val="008E6FC2"/>
    <w:rsid w:val="008F44F3"/>
    <w:rsid w:val="009451BC"/>
    <w:rsid w:val="00965456"/>
    <w:rsid w:val="009671A5"/>
    <w:rsid w:val="00977DFB"/>
    <w:rsid w:val="009A2496"/>
    <w:rsid w:val="009B3986"/>
    <w:rsid w:val="009D15D3"/>
    <w:rsid w:val="009F4CDF"/>
    <w:rsid w:val="00A023D4"/>
    <w:rsid w:val="00A64F8B"/>
    <w:rsid w:val="00A82119"/>
    <w:rsid w:val="00A86589"/>
    <w:rsid w:val="00A90096"/>
    <w:rsid w:val="00AC1334"/>
    <w:rsid w:val="00AF1AA8"/>
    <w:rsid w:val="00AF6455"/>
    <w:rsid w:val="00B0544B"/>
    <w:rsid w:val="00B2143B"/>
    <w:rsid w:val="00B35257"/>
    <w:rsid w:val="00B35A0A"/>
    <w:rsid w:val="00B4608A"/>
    <w:rsid w:val="00B538A0"/>
    <w:rsid w:val="00B62C04"/>
    <w:rsid w:val="00B74966"/>
    <w:rsid w:val="00B923ED"/>
    <w:rsid w:val="00B97D67"/>
    <w:rsid w:val="00BA3766"/>
    <w:rsid w:val="00BB04B0"/>
    <w:rsid w:val="00BB1DE9"/>
    <w:rsid w:val="00BC30DF"/>
    <w:rsid w:val="00BD4A8F"/>
    <w:rsid w:val="00BE2B81"/>
    <w:rsid w:val="00BE5904"/>
    <w:rsid w:val="00BF045E"/>
    <w:rsid w:val="00BF4B0D"/>
    <w:rsid w:val="00BF6786"/>
    <w:rsid w:val="00C5039C"/>
    <w:rsid w:val="00C55D66"/>
    <w:rsid w:val="00C61ED0"/>
    <w:rsid w:val="00C72B79"/>
    <w:rsid w:val="00C732B8"/>
    <w:rsid w:val="00C92F24"/>
    <w:rsid w:val="00C93871"/>
    <w:rsid w:val="00CB4568"/>
    <w:rsid w:val="00CE1B1A"/>
    <w:rsid w:val="00CE6C68"/>
    <w:rsid w:val="00D0044A"/>
    <w:rsid w:val="00D1191D"/>
    <w:rsid w:val="00D2015E"/>
    <w:rsid w:val="00D25C55"/>
    <w:rsid w:val="00D337DA"/>
    <w:rsid w:val="00D44CF2"/>
    <w:rsid w:val="00D476C7"/>
    <w:rsid w:val="00D56C63"/>
    <w:rsid w:val="00D75FD8"/>
    <w:rsid w:val="00D95F21"/>
    <w:rsid w:val="00DB7E03"/>
    <w:rsid w:val="00DF74B0"/>
    <w:rsid w:val="00DF77C0"/>
    <w:rsid w:val="00E03E69"/>
    <w:rsid w:val="00E26B8D"/>
    <w:rsid w:val="00E8049C"/>
    <w:rsid w:val="00EB1274"/>
    <w:rsid w:val="00EC0A12"/>
    <w:rsid w:val="00EE10D3"/>
    <w:rsid w:val="00EE1D0E"/>
    <w:rsid w:val="00EE6F1F"/>
    <w:rsid w:val="00EF5CF6"/>
    <w:rsid w:val="00F01F50"/>
    <w:rsid w:val="00F03A6D"/>
    <w:rsid w:val="00F35C54"/>
    <w:rsid w:val="00F37949"/>
    <w:rsid w:val="00F4045A"/>
    <w:rsid w:val="00F645A1"/>
    <w:rsid w:val="00F8633A"/>
    <w:rsid w:val="00F9012F"/>
    <w:rsid w:val="00FC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D2A6"/>
  <w15:docId w15:val="{FC3088DF-9A25-45B5-AD08-9D77C812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645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645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F64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645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645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64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645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645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12">
    <w:name w:val="toc 1"/>
    <w:basedOn w:val="a0"/>
    <w:next w:val="a0"/>
    <w:autoRedefine/>
    <w:semiHidden/>
    <w:rsid w:val="00F645A1"/>
    <w:pPr>
      <w:spacing w:before="120" w:after="120"/>
    </w:pPr>
    <w:rPr>
      <w:b/>
      <w:bCs/>
      <w:caps/>
      <w:sz w:val="20"/>
      <w:szCs w:val="20"/>
    </w:rPr>
  </w:style>
  <w:style w:type="character" w:styleId="a4">
    <w:name w:val="Hyperlink"/>
    <w:uiPriority w:val="99"/>
    <w:rsid w:val="00F645A1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F645A1"/>
    <w:pPr>
      <w:ind w:left="240"/>
    </w:pPr>
    <w:rPr>
      <w:smallCaps/>
      <w:sz w:val="20"/>
      <w:szCs w:val="20"/>
    </w:rPr>
  </w:style>
  <w:style w:type="paragraph" w:styleId="a5">
    <w:name w:val="Title"/>
    <w:basedOn w:val="a0"/>
    <w:link w:val="a6"/>
    <w:qFormat/>
    <w:rsid w:val="00F645A1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1"/>
    <w:link w:val="a5"/>
    <w:rsid w:val="00F645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0"/>
    <w:link w:val="a8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rsid w:val="00F645A1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F645A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semiHidden/>
    <w:rsid w:val="00F645A1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F645A1"/>
    <w:pPr>
      <w:tabs>
        <w:tab w:val="left" w:pos="8931"/>
        <w:tab w:val="left" w:pos="9072"/>
        <w:tab w:val="left" w:pos="9214"/>
      </w:tabs>
      <w:ind w:left="567" w:right="850"/>
      <w:jc w:val="center"/>
    </w:pPr>
    <w:rPr>
      <w:b/>
      <w:spacing w:val="20"/>
      <w:sz w:val="28"/>
      <w:szCs w:val="20"/>
    </w:rPr>
  </w:style>
  <w:style w:type="paragraph" w:customStyle="1" w:styleId="txt">
    <w:name w:val="txt"/>
    <w:basedOn w:val="a0"/>
    <w:rsid w:val="00F645A1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99"/>
    <w:rsid w:val="00F6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0"/>
    <w:link w:val="af2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rsid w:val="00F645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645A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uiPriority w:val="99"/>
    <w:rsid w:val="00F645A1"/>
  </w:style>
  <w:style w:type="character" w:customStyle="1" w:styleId="w">
    <w:name w:val="w"/>
    <w:rsid w:val="00F645A1"/>
  </w:style>
  <w:style w:type="paragraph" w:styleId="af6">
    <w:name w:val="annotation text"/>
    <w:basedOn w:val="a0"/>
    <w:link w:val="af7"/>
    <w:uiPriority w:val="99"/>
    <w:rsid w:val="00F645A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645A1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8">
    <w:name w:val="Для таблиц"/>
    <w:basedOn w:val="a0"/>
    <w:qFormat/>
    <w:rsid w:val="00F645A1"/>
  </w:style>
  <w:style w:type="paragraph" w:styleId="3">
    <w:name w:val="Body Text Indent 3"/>
    <w:basedOn w:val="a0"/>
    <w:link w:val="30"/>
    <w:uiPriority w:val="99"/>
    <w:rsid w:val="00F645A1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645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0"/>
    <w:uiPriority w:val="34"/>
    <w:qFormat/>
    <w:rsid w:val="00F64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rmal (Web)"/>
    <w:basedOn w:val="a0"/>
    <w:link w:val="afb"/>
    <w:uiPriority w:val="99"/>
    <w:rsid w:val="00F645A1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b">
    <w:name w:val="Обычный (Интернет) Знак"/>
    <w:link w:val="afa"/>
    <w:uiPriority w:val="99"/>
    <w:locked/>
    <w:rsid w:val="00F645A1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F645A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c">
    <w:name w:val="FollowedHyperlink"/>
    <w:uiPriority w:val="99"/>
    <w:rsid w:val="00F645A1"/>
    <w:rPr>
      <w:rFonts w:cs="Times New Roman"/>
      <w:color w:val="800080"/>
      <w:u w:val="single"/>
    </w:rPr>
  </w:style>
  <w:style w:type="character" w:styleId="afd">
    <w:name w:val="footnote reference"/>
    <w:uiPriority w:val="99"/>
    <w:rsid w:val="00F645A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F645A1"/>
    <w:rPr>
      <w:rFonts w:cs="Times New Roman"/>
    </w:rPr>
  </w:style>
  <w:style w:type="paragraph" w:customStyle="1" w:styleId="Default">
    <w:name w:val="Default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F645A1"/>
    <w:pPr>
      <w:numPr>
        <w:numId w:val="6"/>
      </w:numPr>
    </w:pPr>
  </w:style>
  <w:style w:type="paragraph" w:styleId="23">
    <w:name w:val="Body Text 2"/>
    <w:basedOn w:val="a0"/>
    <w:link w:val="24"/>
    <w:rsid w:val="00F645A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645A1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qFormat/>
    <w:rsid w:val="00F645A1"/>
    <w:rPr>
      <w:i/>
      <w:iCs/>
    </w:rPr>
  </w:style>
  <w:style w:type="paragraph" w:customStyle="1" w:styleId="ConsPlusNormal">
    <w:name w:val="ConsPlusNormal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">
    <w:name w:val="Strong"/>
    <w:qFormat/>
    <w:rsid w:val="00F645A1"/>
    <w:rPr>
      <w:b/>
      <w:bCs/>
    </w:rPr>
  </w:style>
  <w:style w:type="paragraph" w:customStyle="1" w:styleId="ConsPlusTitle">
    <w:name w:val="ConsPlusTitle"/>
    <w:rsid w:val="00EE1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No Spacing"/>
    <w:uiPriority w:val="1"/>
    <w:qFormat/>
    <w:rsid w:val="005B62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F8633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klub.ru/" TargetMode="External"/><Relationship Id="rId13" Type="http://schemas.openxmlformats.org/officeDocument/2006/relationships/hyperlink" Target="http://www.biblioklu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k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klu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k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klub.ru/" TargetMode="External"/><Relationship Id="rId14" Type="http://schemas.openxmlformats.org/officeDocument/2006/relationships/hyperlink" Target="http://www.bibliok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894F-E6E2-41E9-9F6E-BA6262AB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Sergey Antonov</cp:lastModifiedBy>
  <cp:revision>52</cp:revision>
  <cp:lastPrinted>2019-02-16T08:56:00Z</cp:lastPrinted>
  <dcterms:created xsi:type="dcterms:W3CDTF">2018-04-10T14:25:00Z</dcterms:created>
  <dcterms:modified xsi:type="dcterms:W3CDTF">2023-05-05T10:58:00Z</dcterms:modified>
</cp:coreProperties>
</file>